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70" w:rsidRDefault="00DE21FF" w:rsidP="00572570">
      <w:pPr>
        <w:pStyle w:val="a6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 w:rsidRPr="00DE21FF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9.7pt;margin-top:-21.35pt;width:197.2pt;height:21.75pt;z-index:251657728" strokecolor="white">
            <v:textbox style="mso-fit-shape-to-text:t">
              <w:txbxContent>
                <w:p w:rsidR="00572570" w:rsidRDefault="00572570" w:rsidP="00572570"/>
              </w:txbxContent>
            </v:textbox>
          </v:shape>
        </w:pict>
      </w:r>
      <w:r w:rsidR="00572570" w:rsidRPr="004D7110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</w:t>
      </w:r>
    </w:p>
    <w:p w:rsidR="00572570" w:rsidRDefault="00572570" w:rsidP="00572570">
      <w:pPr>
        <w:pStyle w:val="a6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 w:rsidRPr="004D7110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МУНИЦИПАЛЬНОГО ОБРАЗОВАНИЯ КРАСНОСЕЛЬСКОЕ  </w:t>
      </w:r>
    </w:p>
    <w:p w:rsidR="00572570" w:rsidRPr="004D7110" w:rsidRDefault="00572570" w:rsidP="00572570">
      <w:pPr>
        <w:pStyle w:val="a6"/>
        <w:spacing w:before="0" w:after="120"/>
        <w:rPr>
          <w:rFonts w:ascii="Times New Roman" w:hAnsi="Times New Roman"/>
          <w:sz w:val="32"/>
          <w:szCs w:val="32"/>
        </w:rPr>
      </w:pPr>
      <w:r w:rsidRPr="004D7110"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 ЮРЬЕВ-ПОЛЬСКОГО РАЙОНА</w:t>
      </w:r>
      <w:r w:rsidRPr="004D7110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</w:t>
      </w:r>
    </w:p>
    <w:p w:rsidR="00572570" w:rsidRPr="004D7110" w:rsidRDefault="00572570" w:rsidP="00572570">
      <w:pPr>
        <w:pStyle w:val="a6"/>
        <w:spacing w:before="0" w:after="2400"/>
        <w:rPr>
          <w:rFonts w:ascii="Times New Roman" w:hAnsi="Times New Roman"/>
          <w:color w:val="auto"/>
          <w:sz w:val="32"/>
          <w:szCs w:val="32"/>
        </w:rPr>
      </w:pPr>
      <w:r w:rsidRPr="004D7110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572570" w:rsidRDefault="00DE21FF" w:rsidP="00572570">
      <w:pPr>
        <w:widowControl w:val="0"/>
        <w:tabs>
          <w:tab w:val="left" w:pos="7125"/>
          <w:tab w:val="left" w:pos="8130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EA679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6.55pt;margin-top:15.2pt;width:34.5pt;height:0;z-index:251658752" o:connectortype="straight"/>
        </w:pict>
      </w:r>
      <w:r w:rsidRPr="00EA679C">
        <w:pict>
          <v:line id="_x0000_s1026" style="position:absolute;z-index:251656704" from="0,15.2pt" to="82.65pt,15.2pt"/>
        </w:pict>
      </w:r>
      <w:r w:rsidR="00EA679C" w:rsidRPr="00EA679C">
        <w:rPr>
          <w:color w:val="808080"/>
        </w:rPr>
        <w:t>24.08.2020</w:t>
      </w:r>
      <w:r w:rsidR="00572570">
        <w:rPr>
          <w:rFonts w:ascii="Trebuchet MS" w:hAnsi="Trebuchet MS"/>
          <w:color w:val="808080"/>
        </w:rPr>
        <w:t xml:space="preserve">                                                              </w:t>
      </w:r>
      <w:r w:rsidR="00985F79">
        <w:rPr>
          <w:rFonts w:ascii="Trebuchet MS" w:hAnsi="Trebuchet MS"/>
          <w:color w:val="808080"/>
        </w:rPr>
        <w:t xml:space="preserve">              </w:t>
      </w:r>
      <w:r w:rsidR="00EA679C">
        <w:rPr>
          <w:rFonts w:ascii="Trebuchet MS" w:hAnsi="Trebuchet MS"/>
          <w:color w:val="808080"/>
        </w:rPr>
        <w:t xml:space="preserve">         </w:t>
      </w:r>
      <w:r w:rsidR="005725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0D64C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A679C" w:rsidRPr="00EA679C">
        <w:rPr>
          <w:rFonts w:ascii="Times New Roman CYR" w:hAnsi="Times New Roman CYR" w:cs="Times New Roman CYR"/>
        </w:rPr>
        <w:t>137</w:t>
      </w:r>
    </w:p>
    <w:tbl>
      <w:tblPr>
        <w:tblW w:w="5637" w:type="dxa"/>
        <w:tblLook w:val="01E0"/>
      </w:tblPr>
      <w:tblGrid>
        <w:gridCol w:w="5637"/>
      </w:tblGrid>
      <w:tr w:rsidR="00572570" w:rsidRPr="00770891" w:rsidTr="001C3C00">
        <w:trPr>
          <w:trHeight w:val="517"/>
        </w:trPr>
        <w:tc>
          <w:tcPr>
            <w:tcW w:w="5637" w:type="dxa"/>
          </w:tcPr>
          <w:p w:rsidR="00572570" w:rsidRDefault="00572570" w:rsidP="00572570">
            <w:pPr>
              <w:rPr>
                <w:i/>
              </w:rPr>
            </w:pPr>
            <w:r w:rsidRPr="00770891">
              <w:rPr>
                <w:i/>
              </w:rPr>
              <w:t>Об утверждении муниципальной программы</w:t>
            </w:r>
            <w:r>
              <w:rPr>
                <w:i/>
              </w:rPr>
              <w:t xml:space="preserve"> «Охрана водных объектов,  расположенных</w:t>
            </w:r>
          </w:p>
          <w:p w:rsidR="001C3C00" w:rsidRPr="001C3C00" w:rsidRDefault="00572570" w:rsidP="00985F79">
            <w:pPr>
              <w:spacing w:after="480"/>
              <w:rPr>
                <w:i/>
              </w:rPr>
            </w:pPr>
            <w:r>
              <w:rPr>
                <w:i/>
              </w:rPr>
              <w:t xml:space="preserve"> на территории м</w:t>
            </w:r>
            <w:r w:rsidRPr="00770891">
              <w:rPr>
                <w:i/>
              </w:rPr>
              <w:t>униципального образования Крас</w:t>
            </w:r>
            <w:r>
              <w:rPr>
                <w:i/>
              </w:rPr>
              <w:t>носельское на 20</w:t>
            </w:r>
            <w:r w:rsidR="00985F79">
              <w:rPr>
                <w:i/>
              </w:rPr>
              <w:t>21-2023</w:t>
            </w:r>
            <w:r w:rsidRPr="00770891">
              <w:rPr>
                <w:i/>
              </w:rPr>
              <w:t xml:space="preserve"> годы</w:t>
            </w:r>
            <w:r w:rsidR="001C3C00">
              <w:rPr>
                <w:i/>
              </w:rPr>
              <w:t>»</w:t>
            </w:r>
          </w:p>
        </w:tc>
      </w:tr>
    </w:tbl>
    <w:p w:rsidR="00572570" w:rsidRPr="00184456" w:rsidRDefault="00572570" w:rsidP="00572570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4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245E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131-Ф3</w:t>
      </w:r>
      <w:r>
        <w:rPr>
          <w:color w:val="000000"/>
          <w:sz w:val="28"/>
          <w:szCs w:val="28"/>
        </w:rPr>
        <w:t xml:space="preserve"> </w:t>
      </w:r>
      <w:r w:rsidRPr="00F245E9">
        <w:rPr>
          <w:rFonts w:ascii="Times New Roman" w:hAnsi="Times New Roman" w:cs="Times New Roman"/>
          <w:color w:val="000000"/>
          <w:sz w:val="28"/>
          <w:szCs w:val="28"/>
        </w:rPr>
        <w:t>«Об общих принципах органи</w:t>
      </w:r>
      <w:r w:rsidRPr="00F245E9">
        <w:rPr>
          <w:rFonts w:ascii="Times New Roman" w:hAnsi="Times New Roman" w:cs="Times New Roman"/>
          <w:color w:val="000000"/>
          <w:sz w:val="28"/>
          <w:szCs w:val="28"/>
        </w:rPr>
        <w:softHyphen/>
        <w:t>зации местного самоуправления в Российской Федерации»</w:t>
      </w:r>
      <w:r w:rsidRPr="00F245E9">
        <w:rPr>
          <w:rFonts w:ascii="Times New Roman" w:hAnsi="Times New Roman" w:cs="Times New Roman"/>
          <w:sz w:val="28"/>
          <w:szCs w:val="28"/>
        </w:rPr>
        <w:t xml:space="preserve">, </w:t>
      </w:r>
      <w:r w:rsidRPr="00572570">
        <w:rPr>
          <w:rFonts w:ascii="Times New Roman" w:hAnsi="Times New Roman" w:cs="Times New Roman"/>
          <w:sz w:val="28"/>
          <w:szCs w:val="28"/>
        </w:rPr>
        <w:t>статьей 179 Бюджетного кодекса Российской Федерации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25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2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4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445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72570" w:rsidRDefault="00572570" w:rsidP="005552FB">
      <w:pPr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Pr="00572570">
        <w:rPr>
          <w:sz w:val="28"/>
          <w:szCs w:val="28"/>
        </w:rPr>
        <w:t xml:space="preserve"> Утвердить муниципальную программу «Охрана водных объектов,  расположенных</w:t>
      </w:r>
      <w:r>
        <w:rPr>
          <w:sz w:val="28"/>
          <w:szCs w:val="28"/>
        </w:rPr>
        <w:t xml:space="preserve"> </w:t>
      </w:r>
      <w:r w:rsidRPr="00572570">
        <w:rPr>
          <w:sz w:val="28"/>
          <w:szCs w:val="28"/>
        </w:rPr>
        <w:t>на территории муниципального образования Красносельское на 20</w:t>
      </w:r>
      <w:r w:rsidR="00985F79">
        <w:rPr>
          <w:sz w:val="28"/>
          <w:szCs w:val="28"/>
        </w:rPr>
        <w:t>21-2023</w:t>
      </w:r>
      <w:r w:rsidRPr="0057257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5552FB" w:rsidRDefault="005552FB" w:rsidP="005552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2570" w:rsidRPr="00184456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572570" w:rsidRPr="00184456">
        <w:rPr>
          <w:sz w:val="28"/>
          <w:szCs w:val="28"/>
        </w:rPr>
        <w:t>на</w:t>
      </w:r>
      <w:proofErr w:type="gramEnd"/>
      <w:r w:rsidR="00572570" w:rsidRPr="00184456">
        <w:rPr>
          <w:sz w:val="28"/>
          <w:szCs w:val="28"/>
        </w:rPr>
        <w:t xml:space="preserve"> заместителя главы администрации муниципальног</w:t>
      </w:r>
      <w:r w:rsidR="00572570">
        <w:rPr>
          <w:sz w:val="28"/>
          <w:szCs w:val="28"/>
        </w:rPr>
        <w:t>о образования Красносельское</w:t>
      </w:r>
      <w:r w:rsidR="001C3C00">
        <w:rPr>
          <w:sz w:val="28"/>
          <w:szCs w:val="28"/>
        </w:rPr>
        <w:t>.</w:t>
      </w:r>
    </w:p>
    <w:p w:rsidR="00572570" w:rsidRPr="00184456" w:rsidRDefault="005552FB" w:rsidP="005552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570" w:rsidRPr="001844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570" w:rsidRPr="001844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72570" w:rsidRDefault="00572570" w:rsidP="00572570">
      <w:pPr>
        <w:ind w:firstLine="288"/>
        <w:jc w:val="both"/>
        <w:rPr>
          <w:sz w:val="28"/>
          <w:szCs w:val="28"/>
        </w:rPr>
      </w:pPr>
    </w:p>
    <w:p w:rsidR="00985F79" w:rsidRPr="00184456" w:rsidRDefault="00985F79" w:rsidP="00572570">
      <w:pPr>
        <w:ind w:firstLine="288"/>
        <w:jc w:val="both"/>
        <w:rPr>
          <w:sz w:val="28"/>
          <w:szCs w:val="28"/>
        </w:rPr>
      </w:pPr>
    </w:p>
    <w:p w:rsidR="00572570" w:rsidRPr="00184456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      С.Ю. Блинов</w:t>
      </w:r>
    </w:p>
    <w:p w:rsidR="00572570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jc w:val="both"/>
        <w:rPr>
          <w:sz w:val="28"/>
          <w:szCs w:val="28"/>
        </w:rPr>
      </w:pPr>
    </w:p>
    <w:p w:rsidR="00572570" w:rsidRDefault="0057257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p w:rsidR="001C3C00" w:rsidRDefault="001C3C00" w:rsidP="00572570">
      <w:pPr>
        <w:shd w:val="clear" w:color="auto" w:fill="FFFFFF"/>
        <w:spacing w:line="278" w:lineRule="exact"/>
        <w:jc w:val="center"/>
        <w:rPr>
          <w:bCs/>
          <w:color w:val="000000"/>
          <w:sz w:val="28"/>
          <w:szCs w:val="28"/>
        </w:rPr>
      </w:pPr>
    </w:p>
    <w:tbl>
      <w:tblPr>
        <w:tblW w:w="10739" w:type="dxa"/>
        <w:tblLook w:val="0000"/>
      </w:tblPr>
      <w:tblGrid>
        <w:gridCol w:w="5211"/>
        <w:gridCol w:w="5528"/>
      </w:tblGrid>
      <w:tr w:rsidR="001C3C00" w:rsidTr="005552FB">
        <w:tc>
          <w:tcPr>
            <w:tcW w:w="5211" w:type="dxa"/>
          </w:tcPr>
          <w:p w:rsidR="001C3C00" w:rsidRDefault="001C3C00" w:rsidP="008A4A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C3C00" w:rsidRDefault="001C3C00" w:rsidP="008A4A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528" w:type="dxa"/>
          </w:tcPr>
          <w:p w:rsidR="001C3C00" w:rsidRPr="001C3C00" w:rsidRDefault="001C3C00" w:rsidP="008A4A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иложение </w:t>
            </w:r>
          </w:p>
          <w:p w:rsidR="001C3C00" w:rsidRDefault="001C3C00" w:rsidP="001C3C00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 xml:space="preserve">к постановлению администрации </w:t>
            </w:r>
          </w:p>
          <w:p w:rsidR="001C3C00" w:rsidRDefault="001C3C00" w:rsidP="001C3C00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 xml:space="preserve">муниципального образования Красносельское  </w:t>
            </w:r>
          </w:p>
          <w:p w:rsidR="001C3C00" w:rsidRDefault="001C3C00" w:rsidP="00EA679C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 xml:space="preserve">от </w:t>
            </w:r>
            <w:r w:rsidR="00EA679C">
              <w:rPr>
                <w:rFonts w:ascii="Times New Roman CYR" w:hAnsi="Times New Roman CYR" w:cs="Times New Roman CYR"/>
                <w:color w:val="808080"/>
                <w:sz w:val="22"/>
                <w:szCs w:val="22"/>
              </w:rPr>
              <w:t>24.08.2020г.</w:t>
            </w:r>
            <w:r w:rsidRPr="001C3C00">
              <w:rPr>
                <w:rFonts w:ascii="Times New Roman CYR" w:hAnsi="Times New Roman CYR" w:cs="Times New Roman CYR"/>
                <w:sz w:val="22"/>
                <w:szCs w:val="22"/>
              </w:rPr>
              <w:t>№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EA679C">
              <w:rPr>
                <w:rFonts w:ascii="Times New Roman CYR" w:hAnsi="Times New Roman CYR" w:cs="Times New Roman CYR"/>
                <w:sz w:val="22"/>
                <w:szCs w:val="22"/>
              </w:rPr>
              <w:t>137</w:t>
            </w:r>
          </w:p>
        </w:tc>
      </w:tr>
    </w:tbl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Pr="005552FB" w:rsidRDefault="00C4156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33"/>
      <w:bookmarkEnd w:id="0"/>
      <w:r w:rsidRPr="005552FB">
        <w:rPr>
          <w:b/>
          <w:bCs/>
          <w:sz w:val="22"/>
          <w:szCs w:val="22"/>
        </w:rPr>
        <w:t>МУНИЦИПАЛЬНАЯ</w:t>
      </w:r>
      <w:r w:rsidR="00103FD1" w:rsidRPr="005552FB">
        <w:rPr>
          <w:b/>
          <w:bCs/>
          <w:sz w:val="22"/>
          <w:szCs w:val="22"/>
        </w:rPr>
        <w:t xml:space="preserve"> ПРОГРАММА</w:t>
      </w: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52FB">
        <w:rPr>
          <w:b/>
          <w:bCs/>
          <w:sz w:val="22"/>
          <w:szCs w:val="22"/>
        </w:rPr>
        <w:t xml:space="preserve">"ОХРАНА ВОДНЫХ ОБЪЕКТОВ, РАСПОЛОЖЕННЫХ </w:t>
      </w:r>
      <w:r w:rsidR="00C41567" w:rsidRPr="005552FB">
        <w:rPr>
          <w:b/>
          <w:bCs/>
          <w:sz w:val="22"/>
          <w:szCs w:val="22"/>
        </w:rPr>
        <w:t>НА ТЕРРИТОРИИ</w:t>
      </w: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52FB">
        <w:rPr>
          <w:b/>
          <w:bCs/>
          <w:sz w:val="22"/>
          <w:szCs w:val="22"/>
        </w:rPr>
        <w:t>МУНИЦИПАЛЬНОГО ОБРАЗОВАНИЯ,</w:t>
      </w:r>
      <w:r w:rsidR="005552FB">
        <w:rPr>
          <w:b/>
          <w:bCs/>
          <w:sz w:val="22"/>
          <w:szCs w:val="22"/>
        </w:rPr>
        <w:t xml:space="preserve"> </w:t>
      </w:r>
      <w:r w:rsidR="00C41567" w:rsidRPr="005552FB">
        <w:rPr>
          <w:b/>
          <w:bCs/>
          <w:sz w:val="22"/>
          <w:szCs w:val="22"/>
        </w:rPr>
        <w:t>НА 20</w:t>
      </w:r>
      <w:r w:rsidR="005D5B08">
        <w:rPr>
          <w:b/>
          <w:bCs/>
          <w:sz w:val="22"/>
          <w:szCs w:val="22"/>
        </w:rPr>
        <w:t>21</w:t>
      </w:r>
      <w:r w:rsidRPr="005552FB">
        <w:rPr>
          <w:b/>
          <w:bCs/>
          <w:sz w:val="22"/>
          <w:szCs w:val="22"/>
        </w:rPr>
        <w:t xml:space="preserve"> - 20</w:t>
      </w:r>
      <w:r w:rsidR="005D5B08">
        <w:rPr>
          <w:b/>
          <w:bCs/>
          <w:sz w:val="22"/>
          <w:szCs w:val="22"/>
        </w:rPr>
        <w:t>23</w:t>
      </w:r>
      <w:r w:rsidRPr="005552FB">
        <w:rPr>
          <w:b/>
          <w:bCs/>
          <w:sz w:val="22"/>
          <w:szCs w:val="22"/>
        </w:rPr>
        <w:t xml:space="preserve"> ГОДЫ"</w:t>
      </w:r>
    </w:p>
    <w:p w:rsidR="00103FD1" w:rsidRPr="008A27AE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5552FB">
        <w:rPr>
          <w:sz w:val="22"/>
          <w:szCs w:val="22"/>
        </w:rPr>
        <w:t xml:space="preserve">1. ПАСПОРТ </w:t>
      </w:r>
      <w:r w:rsidR="00C41567" w:rsidRPr="005552FB">
        <w:rPr>
          <w:sz w:val="22"/>
          <w:szCs w:val="22"/>
        </w:rPr>
        <w:t>МУНИЦИПАЛЬНОЙ</w:t>
      </w:r>
      <w:r w:rsidRPr="005552FB">
        <w:rPr>
          <w:sz w:val="22"/>
          <w:szCs w:val="22"/>
        </w:rPr>
        <w:t xml:space="preserve"> ПРОГРАММЫ</w:t>
      </w:r>
    </w:p>
    <w:p w:rsidR="00103FD1" w:rsidRPr="005552FB" w:rsidRDefault="00103FD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552FB">
        <w:rPr>
          <w:sz w:val="22"/>
          <w:szCs w:val="22"/>
        </w:rPr>
        <w:t xml:space="preserve">"ОХРАНА ВОДНЫХ ОБЪЕКТОВ, РАСПОЛОЖЕННЫХ </w:t>
      </w:r>
      <w:r w:rsidR="00C41567" w:rsidRPr="005552FB">
        <w:rPr>
          <w:sz w:val="22"/>
          <w:szCs w:val="22"/>
        </w:rPr>
        <w:t xml:space="preserve">НА ТЕРРИТОРИИ </w:t>
      </w:r>
    </w:p>
    <w:p w:rsidR="00103FD1" w:rsidRPr="005552FB" w:rsidRDefault="00103FD1" w:rsidP="00C4156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552FB">
        <w:rPr>
          <w:sz w:val="22"/>
          <w:szCs w:val="22"/>
        </w:rPr>
        <w:t xml:space="preserve">МУНИЦИПАЛЬНОГО ОБРАЗОВАНИЯ </w:t>
      </w:r>
      <w:r w:rsidR="00C41567" w:rsidRPr="005552FB">
        <w:rPr>
          <w:sz w:val="22"/>
          <w:szCs w:val="22"/>
        </w:rPr>
        <w:t>КРАСНОСЕЛЬСКОЕ</w:t>
      </w:r>
      <w:r w:rsidRPr="005552FB">
        <w:rPr>
          <w:sz w:val="22"/>
          <w:szCs w:val="22"/>
        </w:rPr>
        <w:t xml:space="preserve"> НА 20</w:t>
      </w:r>
      <w:r w:rsidR="005D5B08">
        <w:rPr>
          <w:sz w:val="22"/>
          <w:szCs w:val="22"/>
        </w:rPr>
        <w:t>21</w:t>
      </w:r>
      <w:r w:rsidRPr="005552FB">
        <w:rPr>
          <w:sz w:val="22"/>
          <w:szCs w:val="22"/>
        </w:rPr>
        <w:t xml:space="preserve"> - 20</w:t>
      </w:r>
      <w:r w:rsidR="005D5B08">
        <w:rPr>
          <w:sz w:val="22"/>
          <w:szCs w:val="22"/>
        </w:rPr>
        <w:t>23</w:t>
      </w:r>
      <w:r w:rsidRPr="005552FB">
        <w:rPr>
          <w:sz w:val="22"/>
          <w:szCs w:val="22"/>
        </w:rPr>
        <w:t xml:space="preserve"> ГОДЫ"</w:t>
      </w:r>
    </w:p>
    <w:p w:rsidR="00C41567" w:rsidRPr="008A27AE" w:rsidRDefault="00C41567" w:rsidP="00C4156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080"/>
      </w:tblGrid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рограммы</w:t>
            </w:r>
          </w:p>
        </w:tc>
        <w:tc>
          <w:tcPr>
            <w:tcW w:w="8080" w:type="dxa"/>
          </w:tcPr>
          <w:p w:rsidR="00C41567" w:rsidRDefault="00C41567" w:rsidP="005D5B08">
            <w:pPr>
              <w:widowControl w:val="0"/>
              <w:autoSpaceDE w:val="0"/>
              <w:autoSpaceDN w:val="0"/>
              <w:adjustRightInd w:val="0"/>
            </w:pPr>
            <w:r>
              <w:t>«Охрана водных объектов, расположенных на территории муниципального образования Красносельское</w:t>
            </w:r>
            <w:r w:rsidR="00773F37">
              <w:t xml:space="preserve"> на 20</w:t>
            </w:r>
            <w:r w:rsidR="005D5B08">
              <w:t>21-2023</w:t>
            </w:r>
            <w:r w:rsidR="00773F37">
              <w:t xml:space="preserve"> годы»</w:t>
            </w:r>
            <w:r w:rsidR="001C3C00">
              <w:t xml:space="preserve"> </w:t>
            </w:r>
            <w:r>
              <w:t>(далее МП)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казчик МП</w:t>
            </w:r>
          </w:p>
        </w:tc>
        <w:tc>
          <w:tcPr>
            <w:tcW w:w="8080" w:type="dxa"/>
          </w:tcPr>
          <w:p w:rsidR="00773F37" w:rsidRDefault="00773F37" w:rsidP="001C3C00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Красносельское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работчик МП</w:t>
            </w:r>
          </w:p>
        </w:tc>
        <w:tc>
          <w:tcPr>
            <w:tcW w:w="8080" w:type="dxa"/>
          </w:tcPr>
          <w:p w:rsidR="00C41567" w:rsidRDefault="00773F37" w:rsidP="001C3C00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Красносельское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1C3C00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Ответственный исполнитель</w:t>
            </w:r>
          </w:p>
        </w:tc>
        <w:tc>
          <w:tcPr>
            <w:tcW w:w="8080" w:type="dxa"/>
          </w:tcPr>
          <w:p w:rsidR="00C41567" w:rsidRDefault="00773F37" w:rsidP="001C3C00">
            <w:pPr>
              <w:widowControl w:val="0"/>
              <w:autoSpaceDE w:val="0"/>
              <w:autoSpaceDN w:val="0"/>
              <w:adjustRightInd w:val="0"/>
            </w:pPr>
            <w:r>
              <w:t>Администрация МО Красносельское</w:t>
            </w:r>
          </w:p>
        </w:tc>
      </w:tr>
      <w:tr w:rsidR="00C41567" w:rsidTr="001C3C00">
        <w:tc>
          <w:tcPr>
            <w:tcW w:w="2093" w:type="dxa"/>
          </w:tcPr>
          <w:p w:rsidR="001C3C00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полнители </w:t>
            </w:r>
          </w:p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П</w:t>
            </w:r>
          </w:p>
        </w:tc>
        <w:tc>
          <w:tcPr>
            <w:tcW w:w="8080" w:type="dxa"/>
          </w:tcPr>
          <w:p w:rsidR="00C41567" w:rsidRDefault="00773F37" w:rsidP="008A27A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одрядные организации  (определяются в соответствии с Федеральными законами от </w:t>
            </w:r>
            <w:r w:rsidR="0089698A">
              <w:t>22.03.2013 №44-ФЗ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и и задачи МП</w:t>
            </w:r>
          </w:p>
        </w:tc>
        <w:tc>
          <w:tcPr>
            <w:tcW w:w="8080" w:type="dxa"/>
          </w:tcPr>
          <w:p w:rsidR="00C41567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й целью МП является: сохранение, восстановление и охрана поверхностных водных объектов.</w:t>
            </w:r>
          </w:p>
          <w:p w:rsidR="0089698A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МП:</w:t>
            </w:r>
          </w:p>
          <w:p w:rsidR="0089698A" w:rsidRDefault="0089698A" w:rsidP="001C3C00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Обеспечение охраны поверхностных водных объектов расположенных на территории МО Красносельское.</w:t>
            </w:r>
          </w:p>
          <w:p w:rsidR="0089698A" w:rsidRDefault="0089698A" w:rsidP="001C3C00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Предотвращение негативного воздействия вод водных объектов.</w:t>
            </w:r>
          </w:p>
          <w:p w:rsidR="0089698A" w:rsidRDefault="0089698A" w:rsidP="001C3C00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Информирование населения об использовании водных объектов общего пользования.</w:t>
            </w:r>
          </w:p>
        </w:tc>
      </w:tr>
      <w:tr w:rsidR="00C41567" w:rsidTr="001C3C00">
        <w:tc>
          <w:tcPr>
            <w:tcW w:w="2093" w:type="dxa"/>
          </w:tcPr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 и этапы реализации МП</w:t>
            </w:r>
          </w:p>
        </w:tc>
        <w:tc>
          <w:tcPr>
            <w:tcW w:w="8080" w:type="dxa"/>
          </w:tcPr>
          <w:p w:rsidR="00C41567" w:rsidRDefault="0089698A" w:rsidP="005D5B0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5D5B08">
              <w:t>21-2023</w:t>
            </w:r>
            <w:r>
              <w:t xml:space="preserve"> годы</w:t>
            </w:r>
          </w:p>
        </w:tc>
      </w:tr>
      <w:tr w:rsidR="00C41567" w:rsidRPr="005D5B08" w:rsidTr="001C3C00">
        <w:tc>
          <w:tcPr>
            <w:tcW w:w="2093" w:type="dxa"/>
          </w:tcPr>
          <w:p w:rsidR="00C41567" w:rsidRPr="005D5B08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D5B08">
              <w:rPr>
                <w:color w:val="FF0000"/>
              </w:rPr>
              <w:t xml:space="preserve">Объемы и источники финансирования реализации МП </w:t>
            </w:r>
          </w:p>
          <w:p w:rsidR="00C41567" w:rsidRPr="005D5B08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D5B08">
              <w:rPr>
                <w:color w:val="FF0000"/>
              </w:rPr>
              <w:t>(с разбивкой по годам)</w:t>
            </w:r>
          </w:p>
        </w:tc>
        <w:tc>
          <w:tcPr>
            <w:tcW w:w="8080" w:type="dxa"/>
          </w:tcPr>
          <w:p w:rsidR="00C41567" w:rsidRPr="005D5B08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D5B08">
              <w:rPr>
                <w:color w:val="FF0000"/>
              </w:rPr>
              <w:t xml:space="preserve">Общий объем </w:t>
            </w:r>
            <w:proofErr w:type="gramStart"/>
            <w:r w:rsidRPr="005D5B08">
              <w:rPr>
                <w:color w:val="FF0000"/>
              </w:rPr>
              <w:t>финансовых средств, планируемых на реализацию МП составляет</w:t>
            </w:r>
            <w:proofErr w:type="gramEnd"/>
            <w:r w:rsidRPr="005D5B08">
              <w:rPr>
                <w:color w:val="FF0000"/>
              </w:rPr>
              <w:t xml:space="preserve"> </w:t>
            </w:r>
            <w:r w:rsidR="00FE4D9D">
              <w:rPr>
                <w:color w:val="FF0000"/>
              </w:rPr>
              <w:t>–</w:t>
            </w:r>
            <w:r w:rsidR="008A27AE" w:rsidRPr="005D5B08">
              <w:rPr>
                <w:color w:val="FF0000"/>
              </w:rPr>
              <w:t xml:space="preserve"> </w:t>
            </w:r>
            <w:r w:rsidR="00FE4D9D">
              <w:rPr>
                <w:color w:val="FF0000"/>
              </w:rPr>
              <w:t>1230,0</w:t>
            </w:r>
            <w:r w:rsidRPr="005D5B08">
              <w:rPr>
                <w:color w:val="FF0000"/>
              </w:rPr>
              <w:t xml:space="preserve"> тыс. руб., в том числе по годам реализ</w:t>
            </w:r>
            <w:r w:rsidR="00F03769" w:rsidRPr="005D5B08">
              <w:rPr>
                <w:color w:val="FF0000"/>
              </w:rPr>
              <w:t>а</w:t>
            </w:r>
            <w:r w:rsidRPr="005D5B08">
              <w:rPr>
                <w:color w:val="FF0000"/>
              </w:rPr>
              <w:t>ции:</w:t>
            </w:r>
          </w:p>
          <w:p w:rsidR="001C3C00" w:rsidRPr="005D5B08" w:rsidRDefault="0089698A" w:rsidP="001C3C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D5B08">
              <w:rPr>
                <w:color w:val="FF0000"/>
              </w:rPr>
              <w:t>20</w:t>
            </w:r>
            <w:r w:rsidR="00FE4D9D">
              <w:rPr>
                <w:color w:val="FF0000"/>
              </w:rPr>
              <w:t>21</w:t>
            </w:r>
            <w:r w:rsidRPr="005D5B08">
              <w:rPr>
                <w:color w:val="FF0000"/>
              </w:rPr>
              <w:t xml:space="preserve"> год – </w:t>
            </w:r>
            <w:r w:rsidR="00FE4D9D">
              <w:rPr>
                <w:color w:val="FF0000"/>
              </w:rPr>
              <w:t>410,0</w:t>
            </w:r>
            <w:r w:rsidR="00F77CE7" w:rsidRPr="005D5B08">
              <w:rPr>
                <w:color w:val="FF0000"/>
              </w:rPr>
              <w:t xml:space="preserve"> тыс. руб.,</w:t>
            </w:r>
            <w:r w:rsidR="001C3C00" w:rsidRPr="005D5B08">
              <w:rPr>
                <w:color w:val="FF0000"/>
              </w:rPr>
              <w:t xml:space="preserve"> </w:t>
            </w:r>
            <w:r w:rsidR="00FE4D9D">
              <w:rPr>
                <w:color w:val="FF0000"/>
              </w:rPr>
              <w:t xml:space="preserve">                          </w:t>
            </w:r>
          </w:p>
          <w:p w:rsidR="00FE4D9D" w:rsidRDefault="00FE4D9D" w:rsidP="001C3C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022</w:t>
            </w:r>
            <w:r w:rsidR="001C3C00" w:rsidRPr="005D5B08">
              <w:rPr>
                <w:color w:val="FF0000"/>
              </w:rPr>
              <w:t xml:space="preserve"> год – </w:t>
            </w:r>
            <w:r>
              <w:rPr>
                <w:color w:val="FF0000"/>
              </w:rPr>
              <w:t>410,0</w:t>
            </w:r>
            <w:r w:rsidR="001C3C00" w:rsidRPr="005D5B08">
              <w:rPr>
                <w:color w:val="FF0000"/>
              </w:rPr>
              <w:t xml:space="preserve"> тыс. руб.,</w:t>
            </w:r>
          </w:p>
          <w:p w:rsidR="001C3C00" w:rsidRPr="005D5B08" w:rsidRDefault="00FE4D9D" w:rsidP="001C3C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023</w:t>
            </w:r>
            <w:r w:rsidR="001C3C00" w:rsidRPr="005D5B0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год – 410,0</w:t>
            </w:r>
            <w:r w:rsidR="001C3C00" w:rsidRPr="005D5B0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тыс. руб.</w:t>
            </w:r>
            <w:r w:rsidR="001C3C00" w:rsidRPr="005D5B08">
              <w:rPr>
                <w:color w:val="FF0000"/>
              </w:rPr>
              <w:t xml:space="preserve">                      </w:t>
            </w:r>
            <w:r>
              <w:rPr>
                <w:color w:val="FF0000"/>
              </w:rPr>
              <w:t xml:space="preserve">        </w:t>
            </w:r>
          </w:p>
          <w:p w:rsidR="0089698A" w:rsidRPr="005D5B08" w:rsidRDefault="0089698A" w:rsidP="00DD4D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C41567" w:rsidTr="005552FB">
        <w:trPr>
          <w:trHeight w:val="1526"/>
        </w:trPr>
        <w:tc>
          <w:tcPr>
            <w:tcW w:w="2093" w:type="dxa"/>
          </w:tcPr>
          <w:p w:rsidR="005D5B08" w:rsidRDefault="005D5B08" w:rsidP="00DD4D9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1567" w:rsidRDefault="00C41567" w:rsidP="00DD4D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эффект от реализации МП</w:t>
            </w:r>
          </w:p>
        </w:tc>
        <w:tc>
          <w:tcPr>
            <w:tcW w:w="8080" w:type="dxa"/>
          </w:tcPr>
          <w:p w:rsidR="00C41567" w:rsidRDefault="00F03769" w:rsidP="008A27A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Реабилитация, сохранение и восстановление водных объектов на территории МО Красносельское</w:t>
            </w:r>
            <w:r w:rsidR="000D4C22">
              <w:t>.</w:t>
            </w:r>
          </w:p>
          <w:p w:rsidR="000D4C22" w:rsidRDefault="000D4C22" w:rsidP="008A27A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Восстановление естественных процессов самоочищения водных объектов.</w:t>
            </w:r>
          </w:p>
          <w:p w:rsidR="000D4C22" w:rsidRDefault="000D4C22" w:rsidP="008A27A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>
              <w:t>Исключение риска негативного воздействия вод на прилегающие к водным объектам территории.</w:t>
            </w:r>
          </w:p>
        </w:tc>
      </w:tr>
    </w:tbl>
    <w:p w:rsidR="005552FB" w:rsidRDefault="005552FB">
      <w:pPr>
        <w:widowControl w:val="0"/>
        <w:autoSpaceDE w:val="0"/>
        <w:autoSpaceDN w:val="0"/>
        <w:adjustRightInd w:val="0"/>
        <w:jc w:val="center"/>
        <w:outlineLvl w:val="1"/>
      </w:pPr>
    </w:p>
    <w:p w:rsidR="005D5B08" w:rsidRDefault="005D5B08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FE4D9D" w:rsidRDefault="00FE4D9D">
      <w:pPr>
        <w:widowControl w:val="0"/>
        <w:autoSpaceDE w:val="0"/>
        <w:autoSpaceDN w:val="0"/>
        <w:adjustRightInd w:val="0"/>
        <w:jc w:val="center"/>
        <w:outlineLvl w:val="1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>2. ХАРАКТЕРИСТИКА ПРОБЛЕМЫ И ОБОСНОВАНИЕ</w:t>
      </w:r>
    </w:p>
    <w:p w:rsidR="00103FD1" w:rsidRDefault="00103FD1">
      <w:pPr>
        <w:widowControl w:val="0"/>
        <w:autoSpaceDE w:val="0"/>
        <w:autoSpaceDN w:val="0"/>
        <w:adjustRightInd w:val="0"/>
        <w:jc w:val="center"/>
      </w:pPr>
      <w:r>
        <w:t>НЕОБХОДИМОСТИ ЕЕ РЕШЕНИЯ В ФОРМАТЕ</w:t>
      </w:r>
      <w:r w:rsidR="000D4C22">
        <w:t xml:space="preserve"> МП.</w:t>
      </w:r>
    </w:p>
    <w:p w:rsidR="00103FD1" w:rsidRPr="001C3C00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Pr="004F6875" w:rsidRDefault="008A27AE" w:rsidP="00271733">
      <w:pPr>
        <w:ind w:left="-119" w:firstLine="709"/>
        <w:jc w:val="both"/>
      </w:pPr>
      <w:r>
        <w:t xml:space="preserve">На территории </w:t>
      </w:r>
      <w:r w:rsidR="000D4C22">
        <w:t>МО Красносельское</w:t>
      </w:r>
      <w:r w:rsidR="00271733">
        <w:t xml:space="preserve"> </w:t>
      </w:r>
      <w:r w:rsidR="00CE7B43">
        <w:t xml:space="preserve">имеется 57 водоемов, из них </w:t>
      </w:r>
      <w:r w:rsidR="00A83750">
        <w:t xml:space="preserve">34 </w:t>
      </w:r>
      <w:r w:rsidR="00103FD1">
        <w:t>рек</w:t>
      </w:r>
      <w:r w:rsidR="00CE7B43">
        <w:t>и</w:t>
      </w:r>
      <w:r w:rsidR="00103FD1">
        <w:t xml:space="preserve"> и ручьев, </w:t>
      </w:r>
      <w:r w:rsidR="00A83750">
        <w:t>20 прудов</w:t>
      </w:r>
      <w:r w:rsidR="00103FD1">
        <w:t xml:space="preserve">, </w:t>
      </w:r>
      <w:r w:rsidR="00CE7B43">
        <w:t>3 ГТС</w:t>
      </w:r>
      <w:r w:rsidR="00103FD1">
        <w:t xml:space="preserve">. </w:t>
      </w:r>
      <w:r w:rsidR="00271733">
        <w:t>П</w:t>
      </w:r>
      <w:r w:rsidR="00103FD1">
        <w:t xml:space="preserve">руды наряду с реками являются неотъемлемой природной частью территории </w:t>
      </w:r>
      <w:r w:rsidR="00271733">
        <w:t>поселения</w:t>
      </w:r>
      <w:r w:rsidR="00103FD1">
        <w:t xml:space="preserve"> и имеют огромное рекреационное и экологическое значение.</w:t>
      </w:r>
      <w:r w:rsidR="00271733" w:rsidRPr="00271733">
        <w:rPr>
          <w:color w:val="FF0000"/>
        </w:rPr>
        <w:t xml:space="preserve"> </w:t>
      </w:r>
      <w:r w:rsidR="00271733" w:rsidRPr="004F6875">
        <w:t xml:space="preserve">Поверхностные воды используются на промышленные нужды, сельскохозяйственное производство, орошение. </w:t>
      </w:r>
      <w:r w:rsidR="00F77CE7">
        <w:t xml:space="preserve"> 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В условиях</w:t>
      </w:r>
      <w:r w:rsidR="00271733">
        <w:t xml:space="preserve"> сельской местности</w:t>
      </w:r>
      <w:r>
        <w:t xml:space="preserve"> поверхностные водные объекты испытывают сильную антропогенную нагрузку, </w:t>
      </w:r>
      <w:proofErr w:type="spellStart"/>
      <w:r>
        <w:t>разрушающую</w:t>
      </w:r>
      <w:r w:rsidR="005D5B08">
        <w:t>т</w:t>
      </w:r>
      <w:proofErr w:type="spellEnd"/>
      <w:r>
        <w:t xml:space="preserve"> естественное состояние биологического баланса экосистемы водоемов, что в конечном итоге приводит к их заболачиванию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следование состояния </w:t>
      </w:r>
      <w:r w:rsidR="00F21035">
        <w:t>муниципальных</w:t>
      </w:r>
      <w:r>
        <w:t xml:space="preserve"> водоемов позволило выделить основные проблемные ситуации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неудовлетворительное санитарное состояние береговых полос водных объектов;</w:t>
      </w:r>
    </w:p>
    <w:p w:rsidR="00F21035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неблагоустроенность береговых пол</w:t>
      </w:r>
      <w:r w:rsidR="00F21035">
        <w:t>ос, отсутствие подпорных стенок;</w:t>
      </w:r>
      <w:r>
        <w:t xml:space="preserve"> 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негативное воздействие вод муниципальных водоемов на прилегающие к водным объектам территории (разрушение плотин, подтапливание жилых домов и участков)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В соответствии со</w:t>
      </w:r>
      <w:r w:rsidR="008A27AE">
        <w:t xml:space="preserve"> ст.</w:t>
      </w:r>
      <w:r w:rsidR="00F21035">
        <w:t xml:space="preserve">14 </w:t>
      </w:r>
      <w:r>
        <w:t>Фед</w:t>
      </w:r>
      <w:r w:rsidR="008A27AE">
        <w:t>ерального закона от 06.10.2003 №</w:t>
      </w:r>
      <w:r>
        <w:t>131-ФЗ "Об общих принципах организации местного самоуправления в Российской Федерации" к вопросам местного значения относятся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мероприятий по охране окружающей среды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в пределах, установленных водным законодательством Российской Федерации, полномочий собственника водных объектов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информирование населения об ограничениях использования муниципальных водных объектов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лномочия органов местного самоуправления в области водных отношений определены Водным кодексом Российской Федерации </w:t>
      </w:r>
      <w:hyperlink r:id="rId6" w:history="1">
        <w:r>
          <w:rPr>
            <w:color w:val="0000FF"/>
          </w:rPr>
          <w:t>(статья 27)</w:t>
        </w:r>
      </w:hyperlink>
      <w:r>
        <w:t xml:space="preserve"> и предусматривают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владение, пользование, распоряжение водными объектами, находящимися в муниципальной собственности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мер по предотвращению негативного воздействия вод и ликвидации его последствий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ение мер по охране муниципальных водных объектов.</w:t>
      </w:r>
    </w:p>
    <w:p w:rsidR="00103FD1" w:rsidRDefault="00F21035">
      <w:pPr>
        <w:widowControl w:val="0"/>
        <w:autoSpaceDE w:val="0"/>
        <w:autoSpaceDN w:val="0"/>
        <w:adjustRightInd w:val="0"/>
        <w:ind w:firstLine="540"/>
        <w:jc w:val="both"/>
      </w:pPr>
      <w:r>
        <w:t>Муниципальная программа</w:t>
      </w:r>
      <w:r w:rsidR="00103FD1">
        <w:t xml:space="preserve"> "</w:t>
      </w:r>
      <w:r>
        <w:t>Охрана водных объектов, расположенных на территории муниципального образования Красносельское на 20</w:t>
      </w:r>
      <w:r w:rsidR="005D5B08">
        <w:t>21</w:t>
      </w:r>
      <w:r>
        <w:t>-20</w:t>
      </w:r>
      <w:r w:rsidR="005D5B08">
        <w:t>23</w:t>
      </w:r>
      <w:r>
        <w:t xml:space="preserve"> годы</w:t>
      </w:r>
      <w:r w:rsidR="00103FD1">
        <w:t>", ста</w:t>
      </w:r>
      <w:r>
        <w:t>нет</w:t>
      </w:r>
      <w:r w:rsidR="00103FD1">
        <w:t xml:space="preserve"> первым шагом к решению проблемы охра</w:t>
      </w:r>
      <w:r w:rsidR="005D5B08">
        <w:t>ны прудов</w:t>
      </w:r>
      <w:r w:rsidR="00103FD1">
        <w:t xml:space="preserve">. В результате ее реализации </w:t>
      </w:r>
      <w:r>
        <w:t xml:space="preserve">планируется </w:t>
      </w:r>
      <w:r w:rsidR="00103FD1">
        <w:t>проведен</w:t>
      </w:r>
      <w:r>
        <w:t>ие санитарной очистки</w:t>
      </w:r>
      <w:r w:rsidR="005D5B08">
        <w:t xml:space="preserve"> береговой полосы</w:t>
      </w:r>
      <w:r w:rsidR="00103FD1" w:rsidRPr="00F21035">
        <w:rPr>
          <w:color w:val="FF0000"/>
        </w:rPr>
        <w:t xml:space="preserve"> </w:t>
      </w:r>
      <w:r w:rsidR="004F6875">
        <w:t>водоемо</w:t>
      </w:r>
      <w:r w:rsidR="001D3C06">
        <w:t>в</w:t>
      </w:r>
      <w:r w:rsidR="004F6875">
        <w:t xml:space="preserve">. </w:t>
      </w:r>
      <w:r w:rsidR="00103FD1">
        <w:t>Одновременно с решением вопросов санитарного состояния водоемов необходимо осуществлять мероприятия, направленные на предотвращение негативного воздействия вод, так как прибрежные территории некоторых водоемов подвержены оползневым и эрозионным проявлениям, а также подтоплению в период паводковых и дождевых вод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ажным направлением </w:t>
      </w:r>
      <w:r w:rsidR="00F21035">
        <w:t>в</w:t>
      </w:r>
      <w:r>
        <w:t xml:space="preserve"> работ</w:t>
      </w:r>
      <w:r w:rsidR="00F21035">
        <w:t>е</w:t>
      </w:r>
      <w:r>
        <w:t xml:space="preserve"> является информирование населения об использовании водных объектов общего пользования, что также относится к вопросам местного значения.</w:t>
      </w:r>
    </w:p>
    <w:p w:rsidR="00103FD1" w:rsidRPr="008A27AE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3. ЦЕЛИ И ЗАДАЧИ </w:t>
      </w:r>
      <w:r w:rsidR="00D22F1C">
        <w:t>М</w:t>
      </w:r>
      <w:r>
        <w:t>П И ОБОСНОВАНИЕ ИХ ВЫБОРА</w:t>
      </w:r>
    </w:p>
    <w:p w:rsidR="00103FD1" w:rsidRPr="001C3C00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2F1C" w:rsidRDefault="00993542" w:rsidP="008A27A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103FD1">
        <w:t>Пруды имеют огромное рекреационное</w:t>
      </w:r>
      <w:r w:rsidR="00D22F1C">
        <w:t>, экономическое</w:t>
      </w:r>
      <w:r w:rsidR="00103FD1">
        <w:t xml:space="preserve"> и экологическое значение для </w:t>
      </w:r>
      <w:r w:rsidR="00D22F1C">
        <w:t xml:space="preserve">муниципального образования Красносельское и  в целом для района, </w:t>
      </w:r>
      <w:r w:rsidR="00103FD1">
        <w:t xml:space="preserve"> и нуждаются в</w:t>
      </w:r>
      <w:r w:rsidR="00D22F1C">
        <w:t xml:space="preserve"> их</w:t>
      </w:r>
      <w:r w:rsidR="00103FD1">
        <w:t xml:space="preserve"> охране и восстановлении. Осуществление мер по охране и предотвращению негативного воздействия вод и распоряжению такими водными объектами в соответствии со </w:t>
      </w:r>
      <w:hyperlink r:id="rId7" w:history="1">
        <w:r w:rsidR="00D22F1C">
          <w:rPr>
            <w:color w:val="0000FF"/>
          </w:rPr>
          <w:t>статьей 14</w:t>
        </w:r>
      </w:hyperlink>
      <w:r w:rsidR="00103FD1">
        <w:t xml:space="preserve"> Федерального закона от 06.10.2003 N131-ФЗ "Об общих принципах организации местного самоуправления в Российской Федерации" и </w:t>
      </w:r>
      <w:hyperlink r:id="rId8" w:history="1">
        <w:r w:rsidR="00103FD1">
          <w:rPr>
            <w:color w:val="0000FF"/>
          </w:rPr>
          <w:t>статьей 27</w:t>
        </w:r>
      </w:hyperlink>
      <w:r w:rsidR="00103FD1">
        <w:t xml:space="preserve"> Водного кодекса Российской Федерации относится к вопросам </w:t>
      </w:r>
      <w:r w:rsidR="00D22F1C">
        <w:t>местного значения</w:t>
      </w:r>
      <w:r w:rsidR="00103FD1">
        <w:t>. В связи с этим сохранение, восстановление и охрана поверхностных водных объектов как рекреационного</w:t>
      </w:r>
      <w:r w:rsidR="00D22F1C">
        <w:t>, экологического</w:t>
      </w:r>
      <w:r w:rsidR="00103FD1">
        <w:t xml:space="preserve"> и экономического потенциала </w:t>
      </w:r>
      <w:r w:rsidR="00D22F1C">
        <w:t>МО Красн</w:t>
      </w:r>
      <w:r w:rsidR="00A83750">
        <w:t>о</w:t>
      </w:r>
      <w:r w:rsidR="00D22F1C">
        <w:t>сельское</w:t>
      </w:r>
      <w:r w:rsidR="00103FD1">
        <w:t xml:space="preserve"> - главная цель </w:t>
      </w:r>
      <w:r w:rsidR="00D22F1C">
        <w:t xml:space="preserve">муниципальной программы «Охрана водных </w:t>
      </w:r>
      <w:r w:rsidR="00D22F1C">
        <w:lastRenderedPageBreak/>
        <w:t>объектов, расположенных на территории муниципального образования Красносельское на 20</w:t>
      </w:r>
      <w:r w:rsidR="00126CE9">
        <w:t>21</w:t>
      </w:r>
      <w:r w:rsidR="00D22F1C">
        <w:t>-20</w:t>
      </w:r>
      <w:r w:rsidR="00126CE9">
        <w:t>23</w:t>
      </w:r>
      <w:r w:rsidR="00D22F1C">
        <w:t xml:space="preserve"> годы»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Цель </w:t>
      </w:r>
      <w:r w:rsidR="00D22F1C">
        <w:t>М</w:t>
      </w:r>
      <w:r>
        <w:t>П может быть достигнута путем решения следующих задач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Обеспечение охраны поверхностных водных объектов, расположенных на территории муниципального образования </w:t>
      </w:r>
      <w:r w:rsidR="00D22F1C">
        <w:t>Красносельское  в границах населенных пунктов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2. Предотвращение негативного воздействия вод водных объектов.</w:t>
      </w:r>
    </w:p>
    <w:p w:rsidR="00103FD1" w:rsidRDefault="00D22F1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103FD1">
        <w:t>. Информирование населения об использовании водных объектов общего пользования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Настоящая</w:t>
      </w:r>
      <w:proofErr w:type="gramEnd"/>
      <w:r>
        <w:t xml:space="preserve"> </w:t>
      </w:r>
      <w:r w:rsidR="00D22F1C">
        <w:t>М</w:t>
      </w:r>
      <w:r>
        <w:t>П способствует улучшению экологической ситуации, сохранению территорий общего пользования</w:t>
      </w:r>
      <w:r w:rsidR="00D22F1C"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вленные в </w:t>
      </w:r>
      <w:r w:rsidR="00D22F1C">
        <w:t>М</w:t>
      </w:r>
      <w:r>
        <w:t xml:space="preserve">П задачи соответствуют приоритетным направлениям социально-экономического развития </w:t>
      </w:r>
      <w:r w:rsidR="00D22F1C">
        <w:t>МО Красносельское</w:t>
      </w:r>
      <w:r>
        <w:t xml:space="preserve">, направлены на повышение качества жизни и отдыха </w:t>
      </w:r>
      <w:r w:rsidR="00D22F1C">
        <w:t>граждан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4. СРОКИ И ЭТАПЫ РЕАЛИЗАЦИИ </w:t>
      </w:r>
      <w:r w:rsidR="00126CE9">
        <w:t>МП</w:t>
      </w:r>
    </w:p>
    <w:p w:rsidR="00103FD1" w:rsidRDefault="00E26340" w:rsidP="001C3C0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униципальная программа </w:t>
      </w:r>
      <w:r w:rsidR="00D22F1C">
        <w:t>«Охрана водных объектов, расположенных на территории муниципального об</w:t>
      </w:r>
      <w:r w:rsidR="002655A0">
        <w:t>разования Красносельское на 20</w:t>
      </w:r>
      <w:r w:rsidR="00126CE9">
        <w:t>21-2023</w:t>
      </w:r>
      <w:r w:rsidR="00D22F1C">
        <w:t xml:space="preserve"> годы»</w:t>
      </w:r>
      <w:r w:rsidR="001C3C00">
        <w:t xml:space="preserve"> </w:t>
      </w:r>
      <w:r w:rsidR="00103FD1">
        <w:t>разрабатывается на период с 20</w:t>
      </w:r>
      <w:r w:rsidR="00126CE9">
        <w:t>21 по 202</w:t>
      </w:r>
      <w:r w:rsidR="001F458D">
        <w:t>3</w:t>
      </w:r>
      <w:r w:rsidR="00103FD1">
        <w:t>год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усмотренные </w:t>
      </w:r>
      <w:r w:rsidR="00E26340">
        <w:t>М</w:t>
      </w:r>
      <w:r>
        <w:t xml:space="preserve">П виды и объемы работ определены с учетом возможности их реализации в намеченные </w:t>
      </w:r>
      <w:r w:rsidR="002655A0">
        <w:t>четыре</w:t>
      </w:r>
      <w:r>
        <w:t xml:space="preserve"> года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8A27AE" w:rsidRDefault="008A27AE">
      <w:pPr>
        <w:widowControl w:val="0"/>
        <w:autoSpaceDE w:val="0"/>
        <w:autoSpaceDN w:val="0"/>
        <w:adjustRightInd w:val="0"/>
        <w:jc w:val="center"/>
        <w:outlineLvl w:val="1"/>
      </w:pPr>
    </w:p>
    <w:p w:rsidR="008A27AE" w:rsidRDefault="008A27AE">
      <w:pPr>
        <w:widowControl w:val="0"/>
        <w:autoSpaceDE w:val="0"/>
        <w:autoSpaceDN w:val="0"/>
        <w:adjustRightInd w:val="0"/>
        <w:jc w:val="center"/>
        <w:outlineLvl w:val="1"/>
      </w:pPr>
    </w:p>
    <w:p w:rsidR="001C3C00" w:rsidRDefault="001C3C00">
      <w:pPr>
        <w:widowControl w:val="0"/>
        <w:autoSpaceDE w:val="0"/>
        <w:autoSpaceDN w:val="0"/>
        <w:adjustRightInd w:val="0"/>
        <w:jc w:val="center"/>
        <w:outlineLvl w:val="1"/>
      </w:pPr>
    </w:p>
    <w:p w:rsidR="008A27AE" w:rsidRDefault="008A27AE">
      <w:pPr>
        <w:widowControl w:val="0"/>
        <w:autoSpaceDE w:val="0"/>
        <w:autoSpaceDN w:val="0"/>
        <w:adjustRightInd w:val="0"/>
        <w:jc w:val="center"/>
        <w:outlineLvl w:val="1"/>
        <w:sectPr w:rsidR="008A27AE" w:rsidSect="005552F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5. ПЛАНИРУЕМЫЕ РЕЗУЛЬТАТЫ РЕАЛИЗАЦИИ </w:t>
      </w:r>
      <w:r w:rsidR="00E26340">
        <w:t>М</w:t>
      </w:r>
      <w:r>
        <w:t>П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tbl>
      <w:tblPr>
        <w:tblW w:w="151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61"/>
        <w:gridCol w:w="3260"/>
        <w:gridCol w:w="851"/>
        <w:gridCol w:w="1558"/>
        <w:gridCol w:w="851"/>
        <w:gridCol w:w="709"/>
        <w:gridCol w:w="726"/>
        <w:gridCol w:w="15"/>
        <w:gridCol w:w="1527"/>
        <w:gridCol w:w="1787"/>
      </w:tblGrid>
      <w:tr w:rsidR="00103FD1" w:rsidRPr="00DF4F8C" w:rsidTr="00DC070D">
        <w:trPr>
          <w:trHeight w:val="17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E26340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N </w:t>
            </w:r>
            <w:proofErr w:type="gramStart"/>
            <w:r w:rsidR="00103FD1" w:rsidRPr="00DF4F8C">
              <w:rPr>
                <w:sz w:val="22"/>
                <w:szCs w:val="22"/>
              </w:rPr>
              <w:t>п</w:t>
            </w:r>
            <w:proofErr w:type="gramEnd"/>
            <w:r w:rsidRPr="00DF4F8C">
              <w:rPr>
                <w:sz w:val="22"/>
                <w:szCs w:val="22"/>
              </w:rPr>
              <w:t>/</w:t>
            </w:r>
            <w:r w:rsidR="00103FD1" w:rsidRPr="00DF4F8C">
              <w:rPr>
                <w:sz w:val="22"/>
                <w:szCs w:val="22"/>
              </w:rPr>
              <w:t>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E26340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З</w:t>
            </w:r>
            <w:r w:rsidR="00DF4F8C">
              <w:rPr>
                <w:sz w:val="22"/>
                <w:szCs w:val="22"/>
              </w:rPr>
              <w:t xml:space="preserve">адачи, </w:t>
            </w:r>
            <w:r w:rsidR="00103FD1" w:rsidRPr="00DF4F8C">
              <w:rPr>
                <w:sz w:val="22"/>
                <w:szCs w:val="22"/>
              </w:rPr>
              <w:t>направленные</w:t>
            </w:r>
            <w:r w:rsidR="00DF4F8C">
              <w:rPr>
                <w:sz w:val="22"/>
                <w:szCs w:val="22"/>
              </w:rPr>
              <w:t xml:space="preserve"> </w:t>
            </w:r>
            <w:r w:rsidR="00103FD1" w:rsidRPr="00DF4F8C">
              <w:rPr>
                <w:sz w:val="22"/>
                <w:szCs w:val="22"/>
              </w:rPr>
              <w:t>на достижение  цел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D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Показатели</w:t>
            </w:r>
          </w:p>
          <w:p w:rsid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(индикаторы),</w:t>
            </w:r>
          </w:p>
          <w:p w:rsidR="00DC070D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характеризующие</w:t>
            </w:r>
          </w:p>
          <w:p w:rsidR="00103FD1" w:rsidRP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достижение 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103FD1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proofErr w:type="spellStart"/>
            <w:r w:rsidRPr="00DF4F8C">
              <w:rPr>
                <w:sz w:val="22"/>
                <w:szCs w:val="22"/>
              </w:rPr>
              <w:t>Ед</w:t>
            </w:r>
            <w:proofErr w:type="gramStart"/>
            <w:r w:rsidRPr="00DF4F8C">
              <w:rPr>
                <w:sz w:val="22"/>
                <w:szCs w:val="22"/>
              </w:rPr>
              <w:t>и</w:t>
            </w:r>
            <w:proofErr w:type="spellEnd"/>
            <w:r w:rsidRPr="00DF4F8C">
              <w:rPr>
                <w:sz w:val="22"/>
                <w:szCs w:val="22"/>
              </w:rPr>
              <w:t>-</w:t>
            </w:r>
            <w:proofErr w:type="gramEnd"/>
            <w:r w:rsidRPr="00DF4F8C"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br/>
            </w:r>
            <w:proofErr w:type="spellStart"/>
            <w:r w:rsidRPr="00DF4F8C">
              <w:rPr>
                <w:sz w:val="22"/>
                <w:szCs w:val="22"/>
              </w:rPr>
              <w:t>ница</w:t>
            </w:r>
            <w:proofErr w:type="spellEnd"/>
            <w:r w:rsidRPr="00DF4F8C"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br/>
            </w:r>
            <w:proofErr w:type="spellStart"/>
            <w:r w:rsidRPr="00DF4F8C">
              <w:rPr>
                <w:sz w:val="22"/>
                <w:szCs w:val="22"/>
              </w:rPr>
              <w:t>изме</w:t>
            </w:r>
            <w:proofErr w:type="spellEnd"/>
            <w:r w:rsidRPr="00DF4F8C">
              <w:rPr>
                <w:sz w:val="22"/>
                <w:szCs w:val="22"/>
              </w:rPr>
              <w:t>-</w:t>
            </w:r>
            <w:r w:rsidRPr="00DF4F8C">
              <w:rPr>
                <w:sz w:val="22"/>
                <w:szCs w:val="22"/>
              </w:rPr>
              <w:br/>
              <w:t>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Базовое  </w:t>
            </w:r>
            <w:r w:rsidRPr="00DF4F8C">
              <w:rPr>
                <w:sz w:val="22"/>
                <w:szCs w:val="22"/>
              </w:rPr>
              <w:br/>
              <w:t xml:space="preserve"> значение </w:t>
            </w:r>
            <w:r w:rsidRPr="00DF4F8C">
              <w:rPr>
                <w:sz w:val="22"/>
                <w:szCs w:val="22"/>
              </w:rPr>
              <w:br/>
              <w:t>показателя</w:t>
            </w:r>
            <w:r w:rsidR="00DF4F8C"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>(индикатора)</w:t>
            </w:r>
          </w:p>
          <w:p w:rsidR="00DF4F8C" w:rsidRDefault="00103FD1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(на начало</w:t>
            </w:r>
            <w:r w:rsidRPr="00DF4F8C">
              <w:rPr>
                <w:sz w:val="22"/>
                <w:szCs w:val="22"/>
              </w:rPr>
              <w:br/>
              <w:t>реализации</w:t>
            </w:r>
            <w:r w:rsidRPr="00DF4F8C">
              <w:rPr>
                <w:sz w:val="22"/>
                <w:szCs w:val="22"/>
              </w:rPr>
              <w:br/>
            </w:r>
            <w:r w:rsidR="00DF4F8C">
              <w:rPr>
                <w:sz w:val="22"/>
                <w:szCs w:val="22"/>
              </w:rPr>
              <w:t>М</w:t>
            </w:r>
            <w:r w:rsidRPr="00DF4F8C">
              <w:rPr>
                <w:sz w:val="22"/>
                <w:szCs w:val="22"/>
              </w:rPr>
              <w:t>П),</w:t>
            </w:r>
          </w:p>
          <w:p w:rsidR="00103FD1" w:rsidRPr="00DF4F8C" w:rsidRDefault="00103FD1" w:rsidP="00126CE9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20</w:t>
            </w:r>
            <w:r w:rsidR="00126CE9">
              <w:rPr>
                <w:sz w:val="22"/>
                <w:szCs w:val="22"/>
              </w:rPr>
              <w:t>20</w:t>
            </w:r>
            <w:r w:rsidRPr="00DF4F8C">
              <w:rPr>
                <w:sz w:val="22"/>
                <w:szCs w:val="22"/>
              </w:rPr>
              <w:t>г.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103FD1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ланируемое  </w:t>
            </w:r>
            <w:r w:rsidRPr="00DF4F8C">
              <w:rPr>
                <w:sz w:val="22"/>
                <w:szCs w:val="22"/>
              </w:rPr>
              <w:br/>
              <w:t xml:space="preserve">   значение   </w:t>
            </w:r>
            <w:r w:rsidRPr="00DF4F8C">
              <w:rPr>
                <w:sz w:val="22"/>
                <w:szCs w:val="22"/>
              </w:rPr>
              <w:br/>
              <w:t xml:space="preserve">  показателя  </w:t>
            </w:r>
            <w:r w:rsidRPr="00DF4F8C">
              <w:rPr>
                <w:sz w:val="22"/>
                <w:szCs w:val="22"/>
              </w:rPr>
              <w:br/>
              <w:t xml:space="preserve"> (индикатора) </w:t>
            </w:r>
            <w:r w:rsidRPr="00DF4F8C">
              <w:rPr>
                <w:sz w:val="22"/>
                <w:szCs w:val="22"/>
              </w:rPr>
              <w:br/>
              <w:t xml:space="preserve">   по годам   </w:t>
            </w:r>
            <w:r w:rsidRPr="00DF4F8C">
              <w:rPr>
                <w:sz w:val="22"/>
                <w:szCs w:val="22"/>
              </w:rPr>
              <w:br/>
              <w:t xml:space="preserve">  реализаци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F4F8C" w:rsidRDefault="00103FD1" w:rsidP="00DC070D">
            <w:pPr>
              <w:pStyle w:val="ConsPlusCell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ланируемое </w:t>
            </w:r>
            <w:r w:rsidRPr="00DF4F8C">
              <w:rPr>
                <w:sz w:val="22"/>
                <w:szCs w:val="22"/>
              </w:rPr>
              <w:br/>
              <w:t>значение</w:t>
            </w:r>
            <w:r w:rsidRPr="00DF4F8C">
              <w:rPr>
                <w:sz w:val="22"/>
                <w:szCs w:val="22"/>
              </w:rPr>
              <w:br/>
              <w:t xml:space="preserve">показателя  </w:t>
            </w:r>
            <w:r w:rsidRPr="00DF4F8C">
              <w:rPr>
                <w:sz w:val="22"/>
                <w:szCs w:val="22"/>
              </w:rPr>
              <w:br/>
              <w:t xml:space="preserve"> (индикатора) </w:t>
            </w:r>
            <w:r w:rsidRPr="00DF4F8C">
              <w:rPr>
                <w:sz w:val="22"/>
                <w:szCs w:val="22"/>
              </w:rPr>
              <w:br/>
              <w:t xml:space="preserve">   за  период </w:t>
            </w:r>
            <w:r w:rsidRPr="00DF4F8C">
              <w:rPr>
                <w:sz w:val="22"/>
                <w:szCs w:val="22"/>
              </w:rPr>
              <w:br/>
              <w:t xml:space="preserve"> реализации  </w:t>
            </w:r>
            <w:r w:rsidRPr="00DF4F8C">
              <w:rPr>
                <w:sz w:val="22"/>
                <w:szCs w:val="22"/>
              </w:rPr>
              <w:br/>
              <w:t xml:space="preserve">  </w:t>
            </w:r>
            <w:r w:rsidR="00DF4F8C">
              <w:rPr>
                <w:sz w:val="22"/>
                <w:szCs w:val="22"/>
              </w:rPr>
              <w:t>М</w:t>
            </w:r>
            <w:r w:rsidRPr="00DF4F8C">
              <w:rPr>
                <w:sz w:val="22"/>
                <w:szCs w:val="22"/>
              </w:rPr>
              <w:t>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D1" w:rsidRPr="00DC070D" w:rsidRDefault="001E4B8E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</w:t>
            </w:r>
            <w:r w:rsidR="00103FD1" w:rsidRPr="00DF4F8C">
              <w:rPr>
                <w:sz w:val="22"/>
                <w:szCs w:val="22"/>
              </w:rPr>
              <w:t>сполнитель</w:t>
            </w:r>
          </w:p>
        </w:tc>
      </w:tr>
      <w:tr w:rsidR="00126CE9" w:rsidRPr="00DF4F8C" w:rsidTr="00126CE9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CE9" w:rsidRPr="00DF4F8C" w:rsidRDefault="00126CE9" w:rsidP="00126CE9">
            <w:pPr>
              <w:pStyle w:val="ConsPlusCell"/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CE9" w:rsidRPr="00DF4F8C" w:rsidRDefault="00126CE9" w:rsidP="00126CE9">
            <w:pPr>
              <w:pStyle w:val="ConsPlusCell"/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од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6CE9" w:rsidRPr="00DF4F8C" w:rsidRDefault="00126CE9" w:rsidP="00DC070D">
            <w:pPr>
              <w:pStyle w:val="ConsPlusCell"/>
              <w:spacing w:after="240"/>
              <w:ind w:left="113" w:right="113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год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</w:tc>
      </w:tr>
      <w:tr w:rsidR="00103FD1" w:rsidRPr="00DF4F8C" w:rsidTr="00DC070D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DF4F8C" w:rsidRDefault="00103FD1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45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DF4F8C" w:rsidRDefault="00103FD1" w:rsidP="00DC070D">
            <w:pPr>
              <w:pStyle w:val="ConsPlusCell"/>
              <w:spacing w:before="40" w:after="40"/>
              <w:jc w:val="center"/>
              <w:rPr>
                <w:sz w:val="22"/>
                <w:szCs w:val="22"/>
              </w:rPr>
            </w:pPr>
            <w:r w:rsidRPr="00DC070D">
              <w:rPr>
                <w:b/>
                <w:sz w:val="22"/>
                <w:szCs w:val="22"/>
              </w:rPr>
              <w:t>Цель:</w:t>
            </w:r>
            <w:r w:rsidRPr="00DF4F8C">
              <w:rPr>
                <w:sz w:val="22"/>
                <w:szCs w:val="22"/>
              </w:rPr>
              <w:t xml:space="preserve"> сохранение, восстановление и охрана поверхностных водных объектов как рекреационного</w:t>
            </w:r>
            <w:r w:rsidR="00DF4F8C">
              <w:rPr>
                <w:sz w:val="22"/>
                <w:szCs w:val="22"/>
              </w:rPr>
              <w:t>,</w:t>
            </w:r>
            <w:r w:rsidR="00DC070D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DF4F8C">
              <w:rPr>
                <w:sz w:val="22"/>
                <w:szCs w:val="22"/>
              </w:rPr>
              <w:t xml:space="preserve"> экологического</w:t>
            </w:r>
            <w:r w:rsidRPr="00DF4F8C">
              <w:rPr>
                <w:sz w:val="22"/>
                <w:szCs w:val="22"/>
              </w:rPr>
              <w:t xml:space="preserve"> и экономического потенциала</w:t>
            </w:r>
            <w:r w:rsidR="00DF4F8C">
              <w:rPr>
                <w:sz w:val="22"/>
                <w:szCs w:val="22"/>
              </w:rPr>
              <w:t xml:space="preserve"> МО Красносельское</w:t>
            </w:r>
          </w:p>
        </w:tc>
      </w:tr>
      <w:tr w:rsidR="00126CE9" w:rsidRPr="00DF4F8C" w:rsidTr="00126CE9">
        <w:trPr>
          <w:trHeight w:val="12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Задача 1.</w:t>
            </w:r>
          </w:p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Обеспечение   охраны        </w:t>
            </w:r>
            <w:r w:rsidRPr="00DF4F8C">
              <w:rPr>
                <w:sz w:val="22"/>
                <w:szCs w:val="22"/>
              </w:rPr>
              <w:br/>
              <w:t xml:space="preserve">поверхностных водных        </w:t>
            </w:r>
            <w:r w:rsidRPr="00DF4F8C">
              <w:rPr>
                <w:sz w:val="22"/>
                <w:szCs w:val="22"/>
              </w:rPr>
              <w:br/>
              <w:t xml:space="preserve">объектов, расположенных </w:t>
            </w:r>
            <w:r w:rsidRPr="00DF4F8C">
              <w:rPr>
                <w:sz w:val="22"/>
                <w:szCs w:val="22"/>
              </w:rPr>
              <w:br/>
              <w:t>на территории муниципального</w:t>
            </w:r>
            <w:r w:rsidRPr="00DF4F8C">
              <w:rPr>
                <w:sz w:val="22"/>
                <w:szCs w:val="22"/>
              </w:rPr>
              <w:br/>
              <w:t xml:space="preserve">образования </w:t>
            </w:r>
            <w:r>
              <w:rPr>
                <w:sz w:val="22"/>
                <w:szCs w:val="22"/>
              </w:rPr>
              <w:t>Красносельское</w:t>
            </w: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границах населенных пунктов</w:t>
            </w:r>
            <w:r w:rsidRPr="00DF4F8C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Показатель 1.</w:t>
            </w:r>
          </w:p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Доля реабилитированных</w:t>
            </w:r>
            <w:r w:rsidRPr="00DF4F8C">
              <w:rPr>
                <w:sz w:val="22"/>
                <w:szCs w:val="22"/>
              </w:rPr>
              <w:br/>
              <w:t xml:space="preserve">территорий береговой полосы </w:t>
            </w:r>
            <w:r w:rsidRPr="00DF4F8C">
              <w:rPr>
                <w:sz w:val="22"/>
                <w:szCs w:val="22"/>
              </w:rPr>
              <w:br/>
              <w:t>водных объектов  от о</w:t>
            </w:r>
            <w:r>
              <w:rPr>
                <w:sz w:val="22"/>
                <w:szCs w:val="22"/>
              </w:rPr>
              <w:t xml:space="preserve">бщего        </w:t>
            </w:r>
            <w:r>
              <w:rPr>
                <w:sz w:val="22"/>
                <w:szCs w:val="22"/>
              </w:rPr>
              <w:br/>
              <w:t xml:space="preserve">количества </w:t>
            </w:r>
            <w:r w:rsidRPr="00DF4F8C">
              <w:rPr>
                <w:sz w:val="22"/>
                <w:szCs w:val="22"/>
              </w:rPr>
              <w:t xml:space="preserve">водоемов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4F6875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6</w:t>
            </w:r>
            <w:r w:rsidRPr="00DF4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A8375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 w:rsidRPr="00DF4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2655A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126CE9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</w:t>
            </w:r>
          </w:p>
          <w:p w:rsidR="00126CE9" w:rsidRPr="00DF4F8C" w:rsidRDefault="00126CE9" w:rsidP="008A27AE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сельское</w:t>
            </w:r>
          </w:p>
        </w:tc>
      </w:tr>
      <w:tr w:rsidR="00126CE9" w:rsidRPr="00DF4F8C" w:rsidTr="00126CE9">
        <w:trPr>
          <w:trHeight w:val="7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оказатель 2.    </w:t>
            </w:r>
            <w:r w:rsidRPr="00DF4F8C">
              <w:rPr>
                <w:sz w:val="22"/>
                <w:szCs w:val="22"/>
              </w:rPr>
              <w:br/>
              <w:t xml:space="preserve">Доля благоустроенных  </w:t>
            </w:r>
            <w:r w:rsidRPr="00DF4F8C">
              <w:rPr>
                <w:sz w:val="22"/>
                <w:szCs w:val="22"/>
              </w:rPr>
              <w:br/>
              <w:t xml:space="preserve">родников от  общего числа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 xml:space="preserve"> 43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 xml:space="preserve"> 72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>85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C070D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C070D">
              <w:rPr>
                <w:sz w:val="22"/>
                <w:szCs w:val="22"/>
              </w:rPr>
              <w:t>1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</w:p>
        </w:tc>
      </w:tr>
      <w:tr w:rsidR="00126CE9" w:rsidRPr="00DF4F8C" w:rsidTr="00126CE9">
        <w:trPr>
          <w:trHeight w:val="19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Задача 2.     </w:t>
            </w:r>
            <w:r w:rsidRPr="00DF4F8C">
              <w:rPr>
                <w:sz w:val="22"/>
                <w:szCs w:val="22"/>
              </w:rPr>
              <w:br/>
              <w:t>Предотвращение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негативного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воздействия вод </w:t>
            </w:r>
            <w:r w:rsidRPr="00DF4F8C">
              <w:rPr>
                <w:sz w:val="22"/>
                <w:szCs w:val="22"/>
              </w:rPr>
              <w:t xml:space="preserve">водных  объектов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Показатель 1.    </w:t>
            </w:r>
            <w:r w:rsidRPr="00DF4F8C">
              <w:rPr>
                <w:sz w:val="22"/>
                <w:szCs w:val="22"/>
              </w:rPr>
              <w:br/>
              <w:t xml:space="preserve">Доля прудов, оборудованных    </w:t>
            </w:r>
            <w:r w:rsidRPr="00DF4F8C">
              <w:rPr>
                <w:sz w:val="22"/>
                <w:szCs w:val="22"/>
              </w:rPr>
              <w:br/>
              <w:t xml:space="preserve">сооружениями для </w:t>
            </w:r>
            <w:r w:rsidRPr="00DF4F8C">
              <w:rPr>
                <w:sz w:val="22"/>
                <w:szCs w:val="22"/>
              </w:rPr>
              <w:br/>
              <w:t>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безопасной       </w:t>
            </w:r>
            <w:r w:rsidRPr="00DF4F8C">
              <w:rPr>
                <w:sz w:val="22"/>
                <w:szCs w:val="22"/>
              </w:rPr>
              <w:br/>
              <w:t xml:space="preserve">эксплуатации, от общего числа     </w:t>
            </w:r>
            <w:r w:rsidRPr="00DF4F8C">
              <w:rPr>
                <w:sz w:val="22"/>
                <w:szCs w:val="22"/>
              </w:rPr>
              <w:br/>
              <w:t>водных объектов,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подлежащих       </w:t>
            </w:r>
            <w:r w:rsidRPr="00DF4F8C">
              <w:rPr>
                <w:sz w:val="22"/>
                <w:szCs w:val="22"/>
              </w:rPr>
              <w:br/>
              <w:t xml:space="preserve">оборудованию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72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1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</w:p>
        </w:tc>
      </w:tr>
      <w:tr w:rsidR="00126CE9" w:rsidRPr="00DF4F8C" w:rsidTr="00126CE9">
        <w:trPr>
          <w:trHeight w:val="14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F4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Задача </w:t>
            </w:r>
            <w:r>
              <w:rPr>
                <w:sz w:val="22"/>
                <w:szCs w:val="22"/>
              </w:rPr>
              <w:t>3</w:t>
            </w:r>
            <w:r w:rsidRPr="00DF4F8C">
              <w:rPr>
                <w:sz w:val="22"/>
                <w:szCs w:val="22"/>
              </w:rPr>
              <w:t xml:space="preserve">.     </w:t>
            </w:r>
            <w:r w:rsidRPr="00DF4F8C">
              <w:rPr>
                <w:sz w:val="22"/>
                <w:szCs w:val="22"/>
              </w:rPr>
              <w:br/>
              <w:t>Информирование</w:t>
            </w:r>
            <w:r>
              <w:rPr>
                <w:sz w:val="22"/>
                <w:szCs w:val="22"/>
              </w:rPr>
              <w:t xml:space="preserve"> </w:t>
            </w:r>
            <w:r w:rsidRPr="00DF4F8C">
              <w:rPr>
                <w:sz w:val="22"/>
                <w:szCs w:val="22"/>
              </w:rPr>
              <w:t xml:space="preserve">населения об  </w:t>
            </w:r>
            <w:r w:rsidRPr="00DF4F8C">
              <w:rPr>
                <w:sz w:val="22"/>
                <w:szCs w:val="22"/>
              </w:rPr>
              <w:br/>
              <w:t xml:space="preserve">использовании водных        </w:t>
            </w:r>
            <w:r w:rsidRPr="00DF4F8C">
              <w:rPr>
                <w:sz w:val="22"/>
                <w:szCs w:val="22"/>
              </w:rPr>
              <w:br/>
              <w:t xml:space="preserve">объектов   общего  пользования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t xml:space="preserve">затель 1.    </w:t>
            </w:r>
            <w:r>
              <w:rPr>
                <w:sz w:val="22"/>
                <w:szCs w:val="22"/>
              </w:rPr>
              <w:br/>
              <w:t xml:space="preserve">Доля </w:t>
            </w:r>
            <w:r w:rsidRPr="00DF4F8C">
              <w:rPr>
                <w:sz w:val="22"/>
                <w:szCs w:val="22"/>
              </w:rPr>
              <w:t xml:space="preserve">водных объектов, </w:t>
            </w:r>
            <w:r w:rsidRPr="00DF4F8C">
              <w:rPr>
                <w:sz w:val="22"/>
                <w:szCs w:val="22"/>
              </w:rPr>
              <w:br/>
              <w:t xml:space="preserve">охваченных  информационными  </w:t>
            </w:r>
            <w:r w:rsidRPr="00DF4F8C">
              <w:rPr>
                <w:sz w:val="22"/>
                <w:szCs w:val="22"/>
              </w:rPr>
              <w:br/>
              <w:t xml:space="preserve">знаками, от   общего числа     </w:t>
            </w:r>
            <w:r w:rsidRPr="00DF4F8C">
              <w:rPr>
                <w:sz w:val="22"/>
                <w:szCs w:val="22"/>
              </w:rPr>
              <w:br/>
              <w:t xml:space="preserve">водных объектов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  <w:r w:rsidRPr="00DF4F8C">
              <w:rPr>
                <w:sz w:val="22"/>
                <w:szCs w:val="22"/>
              </w:rPr>
              <w:t xml:space="preserve">  %  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DC070D">
            <w:pPr>
              <w:pStyle w:val="ConsPlusCell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9" w:rsidRPr="00DF4F8C" w:rsidRDefault="00126CE9" w:rsidP="00E26340">
            <w:pPr>
              <w:pStyle w:val="ConsPlusCell"/>
              <w:spacing w:after="240"/>
              <w:rPr>
                <w:sz w:val="22"/>
                <w:szCs w:val="22"/>
              </w:rPr>
            </w:pPr>
          </w:p>
        </w:tc>
      </w:tr>
    </w:tbl>
    <w:p w:rsidR="00103FD1" w:rsidRPr="00E26340" w:rsidRDefault="00103FD1" w:rsidP="00E26340">
      <w:pPr>
        <w:widowControl w:val="0"/>
        <w:autoSpaceDE w:val="0"/>
        <w:autoSpaceDN w:val="0"/>
        <w:adjustRightInd w:val="0"/>
        <w:spacing w:after="240"/>
        <w:jc w:val="center"/>
        <w:outlineLvl w:val="1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  <w:sectPr w:rsidR="00103FD1" w:rsidSect="008A27AE">
          <w:pgSz w:w="16838" w:h="11906" w:orient="landscape" w:code="9"/>
          <w:pgMar w:top="851" w:right="851" w:bottom="1134" w:left="851" w:header="709" w:footer="709" w:gutter="0"/>
          <w:cols w:space="708"/>
          <w:docGrid w:linePitch="360"/>
        </w:sect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6. ПЕРЕЧЕНЬ МЕРОПРИЯТИЙ </w:t>
      </w:r>
      <w:r w:rsidR="005B373A">
        <w:t>М</w:t>
      </w:r>
      <w:r>
        <w:t>П</w:t>
      </w:r>
    </w:p>
    <w:p w:rsidR="00103FD1" w:rsidRPr="000C79CA" w:rsidRDefault="00103FD1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4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3101"/>
        <w:gridCol w:w="1701"/>
        <w:gridCol w:w="951"/>
        <w:gridCol w:w="1092"/>
        <w:gridCol w:w="2068"/>
        <w:gridCol w:w="1230"/>
        <w:gridCol w:w="1134"/>
        <w:gridCol w:w="1984"/>
        <w:gridCol w:w="1606"/>
      </w:tblGrid>
      <w:tr w:rsidR="00103FD1" w:rsidRPr="000C79CA" w:rsidTr="000C79CA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NN </w:t>
            </w:r>
            <w:r w:rsidRPr="000C79CA">
              <w:rPr>
                <w:sz w:val="18"/>
                <w:szCs w:val="18"/>
              </w:rPr>
              <w:br/>
              <w:t>пп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Цель, задачи,   </w:t>
            </w:r>
            <w:r w:rsidRPr="000C79CA">
              <w:rPr>
                <w:sz w:val="18"/>
                <w:szCs w:val="18"/>
              </w:rPr>
              <w:br/>
              <w:t xml:space="preserve">  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Источники</w:t>
            </w:r>
            <w:r w:rsidRPr="000C79CA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Всего</w:t>
            </w:r>
            <w:r w:rsidRPr="000C79CA">
              <w:rPr>
                <w:sz w:val="18"/>
                <w:szCs w:val="18"/>
              </w:rPr>
              <w:br/>
              <w:t>(тыс.</w:t>
            </w:r>
            <w:r w:rsidRPr="000C79CA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Срок </w:t>
            </w:r>
            <w:r w:rsidRPr="000C79CA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5B373A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тветственный и</w:t>
            </w:r>
            <w:r w:rsidR="00103FD1" w:rsidRPr="000C79CA">
              <w:rPr>
                <w:sz w:val="18"/>
                <w:szCs w:val="18"/>
              </w:rPr>
              <w:t>сполнитель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жидаемый результат</w:t>
            </w:r>
          </w:p>
        </w:tc>
      </w:tr>
      <w:tr w:rsidR="00D001C8" w:rsidRPr="000C79CA" w:rsidTr="00D001C8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001C8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0C79C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0C79C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103FD1" w:rsidRPr="000C79CA" w:rsidTr="000C79CA">
        <w:trPr>
          <w:tblCellSpacing w:w="5" w:type="nil"/>
        </w:trPr>
        <w:tc>
          <w:tcPr>
            <w:tcW w:w="154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>Цель: сохранение, восстановление и охрана поверхностных водных объектов как рекреационного</w:t>
            </w:r>
            <w:r w:rsidR="005B373A" w:rsidRPr="000C79CA">
              <w:rPr>
                <w:b/>
                <w:sz w:val="18"/>
                <w:szCs w:val="18"/>
              </w:rPr>
              <w:t>, экологического</w:t>
            </w:r>
            <w:r w:rsidRPr="000C79CA">
              <w:rPr>
                <w:b/>
                <w:sz w:val="18"/>
                <w:szCs w:val="18"/>
              </w:rPr>
              <w:t xml:space="preserve"> и    </w:t>
            </w:r>
            <w:r w:rsidRPr="000C79CA">
              <w:rPr>
                <w:b/>
                <w:sz w:val="18"/>
                <w:szCs w:val="18"/>
              </w:rPr>
              <w:br/>
              <w:t xml:space="preserve">экономического потенциала </w:t>
            </w:r>
            <w:r w:rsidR="005B373A" w:rsidRPr="000C79CA">
              <w:rPr>
                <w:b/>
                <w:sz w:val="18"/>
                <w:szCs w:val="18"/>
              </w:rPr>
              <w:t>МО Красносельское</w:t>
            </w:r>
          </w:p>
        </w:tc>
      </w:tr>
      <w:tr w:rsidR="00103FD1" w:rsidRPr="000C79CA" w:rsidTr="000C79CA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4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D1" w:rsidRPr="000C79CA" w:rsidRDefault="00103FD1" w:rsidP="00DC070D">
            <w:pPr>
              <w:pStyle w:val="ConsPlusCell"/>
              <w:rPr>
                <w:b/>
                <w:sz w:val="18"/>
                <w:szCs w:val="18"/>
              </w:rPr>
            </w:pPr>
            <w:bookmarkStart w:id="1" w:name="Par317"/>
            <w:bookmarkEnd w:id="1"/>
            <w:r w:rsidRPr="000C79CA">
              <w:rPr>
                <w:b/>
                <w:sz w:val="18"/>
                <w:szCs w:val="18"/>
              </w:rPr>
              <w:t>Задача 1. Обеспечение охраны поверхностных водных объектов, расположенных на территории  муниципального образования</w:t>
            </w:r>
            <w:r w:rsidR="005B373A" w:rsidRPr="000C79CA">
              <w:rPr>
                <w:b/>
                <w:sz w:val="18"/>
                <w:szCs w:val="18"/>
              </w:rPr>
              <w:t xml:space="preserve"> Красносельское</w:t>
            </w:r>
            <w:r w:rsidRPr="000C79CA">
              <w:rPr>
                <w:b/>
                <w:sz w:val="18"/>
                <w:szCs w:val="18"/>
              </w:rPr>
              <w:t xml:space="preserve">                                   </w:t>
            </w:r>
          </w:p>
        </w:tc>
      </w:tr>
      <w:tr w:rsidR="00D001C8" w:rsidRPr="000C79CA" w:rsidTr="00D001C8">
        <w:trPr>
          <w:trHeight w:val="998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1.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1.     </w:t>
            </w:r>
            <w:r w:rsidRPr="000C79CA">
              <w:rPr>
                <w:sz w:val="18"/>
                <w:szCs w:val="18"/>
              </w:rPr>
              <w:br/>
              <w:t xml:space="preserve">Санитарная очистка акватории и        </w:t>
            </w:r>
            <w:r w:rsidRPr="000C79CA">
              <w:rPr>
                <w:sz w:val="18"/>
                <w:szCs w:val="18"/>
              </w:rPr>
              <w:br/>
              <w:t xml:space="preserve">прибрежных территорий водных  </w:t>
            </w:r>
            <w:r w:rsidRPr="000C79CA">
              <w:rPr>
                <w:sz w:val="18"/>
                <w:szCs w:val="18"/>
              </w:rPr>
              <w:br/>
              <w:t xml:space="preserve">объектов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C7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001C8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-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Восстановление     </w:t>
            </w:r>
            <w:r w:rsidRPr="000C79CA">
              <w:rPr>
                <w:sz w:val="18"/>
                <w:szCs w:val="18"/>
              </w:rPr>
              <w:br/>
              <w:t xml:space="preserve">санитарного        </w:t>
            </w:r>
            <w:r w:rsidRPr="000C79CA">
              <w:rPr>
                <w:sz w:val="18"/>
                <w:szCs w:val="18"/>
              </w:rPr>
              <w:br/>
              <w:t xml:space="preserve">состояния и        </w:t>
            </w:r>
            <w:r w:rsidRPr="000C79CA">
              <w:rPr>
                <w:sz w:val="18"/>
                <w:szCs w:val="18"/>
              </w:rPr>
              <w:br/>
              <w:t xml:space="preserve">эстетического      </w:t>
            </w:r>
            <w:r w:rsidRPr="000C79CA">
              <w:rPr>
                <w:sz w:val="18"/>
                <w:szCs w:val="18"/>
              </w:rPr>
              <w:br/>
              <w:t>облика водоемов</w:t>
            </w:r>
          </w:p>
        </w:tc>
      </w:tr>
      <w:tr w:rsidR="00D001C8" w:rsidRPr="000C79CA" w:rsidTr="00D001C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1.2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2.     </w:t>
            </w:r>
            <w:r w:rsidRPr="000C79CA">
              <w:rPr>
                <w:sz w:val="18"/>
                <w:szCs w:val="18"/>
              </w:rPr>
              <w:br/>
              <w:t xml:space="preserve">Проведение рейдов по выявлению </w:t>
            </w:r>
            <w:proofErr w:type="gramStart"/>
            <w:r w:rsidRPr="000C79CA">
              <w:rPr>
                <w:sz w:val="18"/>
                <w:szCs w:val="18"/>
              </w:rPr>
              <w:t>нарушений правил использования  водных объектов общего пользования</w:t>
            </w:r>
            <w:proofErr w:type="gramEnd"/>
            <w:r w:rsidRPr="000C79CA">
              <w:rPr>
                <w:sz w:val="18"/>
                <w:szCs w:val="18"/>
              </w:rPr>
              <w:t xml:space="preserve"> для личных и  бытовых нужд на территории муниципального образования  Красносельское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001C8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ОМВД</w:t>
            </w:r>
            <w:r>
              <w:rPr>
                <w:sz w:val="18"/>
                <w:szCs w:val="18"/>
              </w:rPr>
              <w:t xml:space="preserve"> (по согласованию)</w:t>
            </w:r>
            <w:r w:rsidRPr="000C79CA">
              <w:rPr>
                <w:sz w:val="18"/>
                <w:szCs w:val="18"/>
              </w:rPr>
              <w:t>;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Обеспечение охраны </w:t>
            </w:r>
            <w:r w:rsidRPr="000C79CA">
              <w:rPr>
                <w:sz w:val="18"/>
                <w:szCs w:val="18"/>
              </w:rPr>
              <w:br/>
              <w:t xml:space="preserve">водных объектов от загрязнения и      </w:t>
            </w:r>
            <w:r w:rsidRPr="000C79CA">
              <w:rPr>
                <w:sz w:val="18"/>
                <w:szCs w:val="18"/>
              </w:rPr>
              <w:br/>
              <w:t>засорения</w:t>
            </w:r>
          </w:p>
        </w:tc>
      </w:tr>
      <w:tr w:rsidR="00D001C8" w:rsidRPr="000C79CA" w:rsidTr="00D001C8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Итого по </w:t>
            </w:r>
            <w:hyperlink w:anchor="Par317" w:history="1">
              <w:r w:rsidRPr="000C79CA">
                <w:rPr>
                  <w:b/>
                  <w:color w:val="0000FF"/>
                  <w:sz w:val="18"/>
                  <w:szCs w:val="18"/>
                </w:rPr>
                <w:t>задаче 1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001C8" w:rsidRPr="000C7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001C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001C8" w:rsidRPr="000C7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</w:p>
        </w:tc>
      </w:tr>
      <w:tr w:rsidR="00131127" w:rsidRPr="000C79CA" w:rsidTr="000C79CA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4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 w:rsidP="00F2147A">
            <w:pPr>
              <w:pStyle w:val="ConsPlusCell"/>
              <w:rPr>
                <w:b/>
                <w:sz w:val="18"/>
                <w:szCs w:val="18"/>
              </w:rPr>
            </w:pPr>
            <w:bookmarkStart w:id="2" w:name="Par383"/>
            <w:bookmarkEnd w:id="2"/>
            <w:r w:rsidRPr="000C79CA">
              <w:rPr>
                <w:b/>
                <w:sz w:val="18"/>
                <w:szCs w:val="18"/>
              </w:rPr>
              <w:t xml:space="preserve">Задача 2. Предотвращение негативного воздействия вод водных объектов          </w:t>
            </w:r>
          </w:p>
        </w:tc>
      </w:tr>
      <w:tr w:rsidR="00D001C8" w:rsidRPr="000C79CA" w:rsidTr="00C91D5D">
        <w:trPr>
          <w:trHeight w:val="844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.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1.     </w:t>
            </w:r>
            <w:r w:rsidRPr="000C79CA">
              <w:rPr>
                <w:sz w:val="18"/>
                <w:szCs w:val="18"/>
              </w:rPr>
              <w:br/>
              <w:t xml:space="preserve">Проведение ремонтно-восстановительных работ              </w:t>
            </w:r>
            <w:r w:rsidRPr="000C79CA">
              <w:rPr>
                <w:sz w:val="18"/>
                <w:szCs w:val="18"/>
              </w:rPr>
              <w:br/>
              <w:t xml:space="preserve">гидротехнических сооруже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6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0</w:t>
            </w:r>
            <w:r w:rsidR="00C91D5D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8" w:rsidRPr="000C79CA" w:rsidRDefault="00C91D5D" w:rsidP="00245E6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D001C8" w:rsidRPr="000C79CA">
              <w:rPr>
                <w:sz w:val="18"/>
                <w:szCs w:val="18"/>
              </w:rPr>
              <w:t>дминистрация МО Красносельское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C8" w:rsidRPr="000C79CA" w:rsidRDefault="00D001C8" w:rsidP="00245E6E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Предотвращение     </w:t>
            </w:r>
            <w:r w:rsidRPr="000C79CA">
              <w:rPr>
                <w:sz w:val="18"/>
                <w:szCs w:val="18"/>
              </w:rPr>
              <w:br/>
              <w:t xml:space="preserve">негативного        </w:t>
            </w:r>
            <w:r w:rsidRPr="000C79CA">
              <w:rPr>
                <w:sz w:val="18"/>
                <w:szCs w:val="18"/>
              </w:rPr>
              <w:br/>
              <w:t>воздействия вод</w:t>
            </w:r>
          </w:p>
        </w:tc>
      </w:tr>
      <w:tr w:rsidR="00D001C8" w:rsidRPr="000C79CA" w:rsidTr="00C91D5D">
        <w:trPr>
          <w:trHeight w:val="55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.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F2147A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2.     </w:t>
            </w:r>
            <w:r w:rsidRPr="000C79CA">
              <w:rPr>
                <w:sz w:val="18"/>
                <w:szCs w:val="18"/>
              </w:rPr>
              <w:br/>
              <w:t>Проведение берегоукрепительных</w:t>
            </w:r>
            <w:r w:rsidRPr="000C79CA">
              <w:rPr>
                <w:sz w:val="18"/>
                <w:szCs w:val="18"/>
              </w:rPr>
              <w:br/>
              <w:t xml:space="preserve">рабо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001C8" w:rsidRPr="000C7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001C8" w:rsidRPr="000C79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D001C8" w:rsidRPr="000C79CA" w:rsidTr="00C91D5D">
        <w:trPr>
          <w:tblCellSpacing w:w="5" w:type="nil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Итого по </w:t>
            </w:r>
            <w:hyperlink w:anchor="Par383" w:history="1">
              <w:r w:rsidRPr="000C79CA">
                <w:rPr>
                  <w:b/>
                  <w:color w:val="0000FF"/>
                  <w:sz w:val="18"/>
                  <w:szCs w:val="18"/>
                </w:rPr>
                <w:t>задаче 2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245E6E">
            <w:pPr>
              <w:pStyle w:val="ConsPlusCell"/>
              <w:ind w:right="-75"/>
              <w:jc w:val="center"/>
              <w:rPr>
                <w:b/>
                <w:sz w:val="16"/>
                <w:szCs w:val="16"/>
              </w:rPr>
            </w:pPr>
            <w:r w:rsidRPr="000C79CA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DC070D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131127" w:rsidRPr="000C79CA" w:rsidTr="000C79CA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48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27" w:rsidRPr="000C79CA" w:rsidRDefault="00131127" w:rsidP="00F2147A">
            <w:pPr>
              <w:pStyle w:val="ConsPlusCell"/>
              <w:rPr>
                <w:b/>
                <w:sz w:val="18"/>
                <w:szCs w:val="18"/>
              </w:rPr>
            </w:pPr>
            <w:bookmarkStart w:id="3" w:name="Par437"/>
            <w:bookmarkEnd w:id="3"/>
            <w:r w:rsidRPr="000C79CA">
              <w:rPr>
                <w:b/>
                <w:sz w:val="18"/>
                <w:szCs w:val="18"/>
              </w:rPr>
              <w:t xml:space="preserve">Задача 3. Информирование населения об использовании водных объектов общего пользования      </w:t>
            </w:r>
          </w:p>
        </w:tc>
      </w:tr>
      <w:tr w:rsidR="00D001C8" w:rsidRPr="000C79CA" w:rsidTr="00C91D5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3.1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C91D5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1.     </w:t>
            </w:r>
            <w:r>
              <w:rPr>
                <w:sz w:val="18"/>
                <w:szCs w:val="18"/>
              </w:rPr>
              <w:br/>
              <w:t>Проведение мероприятий по очистке от мусора берегов водных объектов</w:t>
            </w:r>
            <w:r w:rsidR="00D001C8" w:rsidRPr="000C79C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Бюджет  </w:t>
            </w:r>
            <w:r w:rsidRPr="000C79CA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A60B04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Информированность  </w:t>
            </w:r>
            <w:r w:rsidRPr="000C79CA">
              <w:rPr>
                <w:sz w:val="18"/>
                <w:szCs w:val="18"/>
              </w:rPr>
              <w:br/>
              <w:t xml:space="preserve">населения об       </w:t>
            </w:r>
            <w:r w:rsidRPr="000C79CA">
              <w:rPr>
                <w:sz w:val="18"/>
                <w:szCs w:val="18"/>
              </w:rPr>
              <w:br/>
              <w:t xml:space="preserve">использовании      </w:t>
            </w:r>
            <w:r w:rsidRPr="000C79CA">
              <w:rPr>
                <w:sz w:val="18"/>
                <w:szCs w:val="18"/>
              </w:rPr>
              <w:br/>
              <w:t xml:space="preserve">водных объектов    </w:t>
            </w:r>
            <w:r w:rsidRPr="000C79CA">
              <w:rPr>
                <w:sz w:val="18"/>
                <w:szCs w:val="18"/>
              </w:rPr>
              <w:br/>
              <w:t>общего пользования</w:t>
            </w:r>
          </w:p>
        </w:tc>
      </w:tr>
      <w:tr w:rsidR="00C91D5D" w:rsidRPr="000C79CA" w:rsidTr="00C91D5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3.2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Мероприятие 2.     </w:t>
            </w:r>
            <w:r w:rsidRPr="000C79CA">
              <w:rPr>
                <w:sz w:val="18"/>
                <w:szCs w:val="18"/>
              </w:rPr>
              <w:br/>
              <w:t xml:space="preserve">Размещение информационных     </w:t>
            </w:r>
            <w:r w:rsidRPr="000C79CA">
              <w:rPr>
                <w:sz w:val="18"/>
                <w:szCs w:val="18"/>
              </w:rPr>
              <w:br/>
              <w:t xml:space="preserve">знаков, </w:t>
            </w:r>
            <w:proofErr w:type="gramStart"/>
            <w:r w:rsidRPr="000C79CA">
              <w:rPr>
                <w:sz w:val="18"/>
                <w:szCs w:val="18"/>
              </w:rPr>
              <w:t>аншлагов об</w:t>
            </w:r>
            <w:r>
              <w:rPr>
                <w:sz w:val="18"/>
                <w:szCs w:val="18"/>
              </w:rPr>
              <w:t xml:space="preserve"> </w:t>
            </w:r>
            <w:r w:rsidRPr="000C79CA">
              <w:rPr>
                <w:sz w:val="18"/>
                <w:szCs w:val="18"/>
              </w:rPr>
              <w:t>использовании</w:t>
            </w:r>
            <w:proofErr w:type="gramEnd"/>
            <w:r w:rsidRPr="000C79CA">
              <w:rPr>
                <w:sz w:val="18"/>
                <w:szCs w:val="18"/>
              </w:rPr>
              <w:t xml:space="preserve">   водных объектов.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 xml:space="preserve">Бюджет  </w:t>
            </w:r>
            <w:r w:rsidRPr="000C79CA">
              <w:rPr>
                <w:sz w:val="18"/>
                <w:szCs w:val="18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1E3FB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A60B04">
            <w:pPr>
              <w:pStyle w:val="ConsPlusCell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Администрация МО Красносельское;</w:t>
            </w:r>
          </w:p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МКУ ЦУ МО Красносельское</w:t>
            </w: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</w:tr>
      <w:tr w:rsidR="00D001C8" w:rsidRPr="000C79CA" w:rsidTr="00C91D5D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123D07">
            <w:pPr>
              <w:pStyle w:val="ConsPlusCell"/>
              <w:rPr>
                <w:b/>
                <w:sz w:val="18"/>
                <w:szCs w:val="18"/>
              </w:rPr>
            </w:pPr>
            <w:r w:rsidRPr="000C79CA">
              <w:rPr>
                <w:b/>
                <w:sz w:val="18"/>
                <w:szCs w:val="18"/>
              </w:rPr>
              <w:t xml:space="preserve">Итого по </w:t>
            </w:r>
            <w:hyperlink w:anchor="Par437" w:history="1">
              <w:r w:rsidRPr="000C79CA">
                <w:rPr>
                  <w:b/>
                  <w:color w:val="0000FF"/>
                  <w:sz w:val="18"/>
                  <w:szCs w:val="18"/>
                </w:rPr>
                <w:t>задаче 3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C79CA">
              <w:rPr>
                <w:b/>
                <w:sz w:val="16"/>
                <w:szCs w:val="16"/>
              </w:rPr>
              <w:t xml:space="preserve">Бюджет  </w:t>
            </w:r>
            <w:r w:rsidRPr="000C79CA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 w:rsidP="000C79CA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8" w:rsidRPr="000C79CA" w:rsidRDefault="00D001C8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D5D" w:rsidRPr="000C79CA" w:rsidTr="00C91D5D">
        <w:trPr>
          <w:trHeight w:val="414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Итого по 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0C79CA">
              <w:rPr>
                <w:b/>
                <w:sz w:val="16"/>
                <w:szCs w:val="16"/>
              </w:rPr>
              <w:t xml:space="preserve">Бюджет  </w:t>
            </w:r>
            <w:r w:rsidRPr="000C79CA">
              <w:rPr>
                <w:b/>
                <w:sz w:val="16"/>
                <w:szCs w:val="16"/>
              </w:rPr>
              <w:br/>
              <w:t xml:space="preserve"> МО Красносельско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 w:rsidRPr="000C79C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 w:rsidP="000C79CA">
            <w:pPr>
              <w:pStyle w:val="ConsPlusCell"/>
              <w:jc w:val="center"/>
              <w:rPr>
                <w:sz w:val="18"/>
                <w:szCs w:val="18"/>
              </w:rPr>
            </w:pPr>
            <w:r w:rsidRPr="000C79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0C79CA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D" w:rsidRPr="000C79CA" w:rsidRDefault="00C91D5D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AC24FE" w:rsidRDefault="00AC24FE">
      <w:pPr>
        <w:widowControl w:val="0"/>
        <w:autoSpaceDE w:val="0"/>
        <w:autoSpaceDN w:val="0"/>
        <w:adjustRightInd w:val="0"/>
        <w:jc w:val="center"/>
        <w:outlineLvl w:val="1"/>
      </w:pPr>
    </w:p>
    <w:p w:rsidR="00AC24FE" w:rsidRDefault="00AC24FE">
      <w:pPr>
        <w:widowControl w:val="0"/>
        <w:autoSpaceDE w:val="0"/>
        <w:autoSpaceDN w:val="0"/>
        <w:adjustRightInd w:val="0"/>
        <w:jc w:val="center"/>
        <w:outlineLvl w:val="1"/>
        <w:sectPr w:rsidR="00AC24FE" w:rsidSect="00AC24FE">
          <w:pgSz w:w="16838" w:h="11905" w:orient="landscape"/>
          <w:pgMar w:top="567" w:right="851" w:bottom="1134" w:left="851" w:header="720" w:footer="720" w:gutter="0"/>
          <w:cols w:space="720"/>
          <w:noEndnote/>
        </w:sectPr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 xml:space="preserve">7. РЕСУРСНОЕ ОБЕСПЕЧЕНИЕ </w:t>
      </w:r>
      <w:r w:rsidR="00AC24FE">
        <w:t>М</w:t>
      </w:r>
      <w:r>
        <w:t>П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Финансирование мероприятий </w:t>
      </w:r>
      <w:r w:rsidR="00AC24FE">
        <w:t>М</w:t>
      </w:r>
      <w:r>
        <w:t xml:space="preserve">П планируется за счет средств бюджета </w:t>
      </w:r>
      <w:r w:rsidR="00AC24FE">
        <w:t>МО Красносельское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требность </w:t>
      </w:r>
      <w:proofErr w:type="gramStart"/>
      <w:r>
        <w:t xml:space="preserve">в финансовых ресурсах на весь период реализации </w:t>
      </w:r>
      <w:r w:rsidR="00AC24FE">
        <w:t>МП</w:t>
      </w:r>
      <w:r>
        <w:t xml:space="preserve"> с разбивкой по годам представлена в таблице</w:t>
      </w:r>
      <w:proofErr w:type="gramEnd"/>
      <w:r>
        <w:t>:</w:t>
      </w:r>
    </w:p>
    <w:p w:rsidR="00103FD1" w:rsidRPr="000C79CA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95"/>
        <w:gridCol w:w="6111"/>
      </w:tblGrid>
      <w:tr w:rsidR="009228F1" w:rsidTr="009228F1">
        <w:trPr>
          <w:trHeight w:val="886"/>
          <w:tblCellSpacing w:w="5" w:type="nil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>
            <w:pPr>
              <w:pStyle w:val="ConsPlusCell"/>
            </w:pPr>
            <w:r w:rsidRPr="005552FB">
              <w:t xml:space="preserve">        Период реализации       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0C79CA">
            <w:pPr>
              <w:pStyle w:val="ConsPlusCell"/>
              <w:jc w:val="center"/>
            </w:pPr>
            <w:r w:rsidRPr="005552FB">
              <w:t>Предполагаемые источники финансирования</w:t>
            </w:r>
            <w:r w:rsidRPr="005552FB">
              <w:br/>
              <w:t xml:space="preserve">              (тыс. руб.)</w:t>
            </w:r>
          </w:p>
        </w:tc>
      </w:tr>
      <w:tr w:rsidR="009228F1" w:rsidTr="009228F1">
        <w:trPr>
          <w:trHeight w:val="400"/>
          <w:tblCellSpacing w:w="5" w:type="nil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AC24FE">
            <w:pPr>
              <w:pStyle w:val="ConsPlusCell"/>
            </w:pPr>
            <w:r w:rsidRPr="005552FB">
              <w:t xml:space="preserve">Общий объем финансирования по    </w:t>
            </w:r>
            <w:r w:rsidRPr="005552FB">
              <w:br/>
              <w:t xml:space="preserve">МП, в том числе по годам:      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1230,0</w:t>
            </w:r>
          </w:p>
        </w:tc>
      </w:tr>
      <w:tr w:rsidR="009228F1" w:rsidTr="009228F1">
        <w:trPr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FE4D9D">
            <w:pPr>
              <w:pStyle w:val="ConsPlusCell"/>
              <w:jc w:val="right"/>
            </w:pPr>
            <w:r w:rsidRPr="005552FB">
              <w:t>20</w:t>
            </w:r>
            <w:r>
              <w:t>21</w:t>
            </w:r>
            <w:r w:rsidRPr="005552FB">
              <w:t xml:space="preserve"> г.                          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410,0</w:t>
            </w:r>
          </w:p>
        </w:tc>
      </w:tr>
      <w:tr w:rsidR="009228F1" w:rsidTr="009228F1">
        <w:trPr>
          <w:tblCellSpacing w:w="5" w:type="nil"/>
        </w:trPr>
        <w:tc>
          <w:tcPr>
            <w:tcW w:w="4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5552FB">
            <w:pPr>
              <w:pStyle w:val="ConsPlusCell"/>
              <w:jc w:val="right"/>
            </w:pPr>
            <w:r>
              <w:t>2022</w:t>
            </w:r>
            <w:r w:rsidRPr="005552FB">
              <w:t xml:space="preserve"> г.                          </w:t>
            </w:r>
          </w:p>
        </w:tc>
        <w:tc>
          <w:tcPr>
            <w:tcW w:w="6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410,0</w:t>
            </w:r>
          </w:p>
        </w:tc>
      </w:tr>
      <w:tr w:rsidR="009228F1" w:rsidTr="009228F1">
        <w:trPr>
          <w:tblCellSpacing w:w="5" w:type="nil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5552FB">
            <w:pPr>
              <w:pStyle w:val="ConsPlusCell"/>
              <w:jc w:val="right"/>
            </w:pPr>
            <w:r>
              <w:t>2023</w:t>
            </w:r>
            <w:r w:rsidRPr="005552FB">
              <w:t xml:space="preserve"> г.                         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F1" w:rsidRPr="005552FB" w:rsidRDefault="009228F1" w:rsidP="001E3FB5">
            <w:pPr>
              <w:pStyle w:val="ConsPlusCell"/>
              <w:jc w:val="center"/>
            </w:pPr>
            <w:r>
              <w:t>410,0</w:t>
            </w:r>
          </w:p>
        </w:tc>
      </w:tr>
    </w:tbl>
    <w:p w:rsidR="00103FD1" w:rsidRPr="000C79CA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лавным распорядителем бюджетных средств является </w:t>
      </w:r>
      <w:r w:rsidR="00AC24FE">
        <w:t>администрация МО Красносельское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Объемы финансирования программных мероприятий носят прогнозный характер и подлежат ежегодному уточнению при принятии бюджет</w:t>
      </w:r>
      <w:r w:rsidR="00AC24FE">
        <w:t>а</w:t>
      </w:r>
      <w:r>
        <w:t xml:space="preserve"> и утверждении мероприятий </w:t>
      </w:r>
      <w:r w:rsidR="00AC24FE">
        <w:t>М</w:t>
      </w:r>
      <w:r>
        <w:t>П на очередной финансовый год и плановый период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>8. ОРГАНИЗАЦИОННАЯ СХЕМА УПРАВЛЕНИЯ И</w:t>
      </w:r>
    </w:p>
    <w:p w:rsidR="00103FD1" w:rsidRDefault="00103FD1">
      <w:pPr>
        <w:widowControl w:val="0"/>
        <w:autoSpaceDE w:val="0"/>
        <w:autoSpaceDN w:val="0"/>
        <w:adjustRightInd w:val="0"/>
        <w:jc w:val="center"/>
      </w:pPr>
      <w:proofErr w:type="gramStart"/>
      <w:r>
        <w:t>КОНТРОЛЯ ЗА</w:t>
      </w:r>
      <w:proofErr w:type="gramEnd"/>
      <w:r>
        <w:t xml:space="preserve"> РЕАЛИЗАЦИЕЙ </w:t>
      </w:r>
      <w:r w:rsidR="00AC24FE">
        <w:t>М</w:t>
      </w:r>
      <w:r>
        <w:t>П</w:t>
      </w:r>
    </w:p>
    <w:p w:rsidR="000C79CA" w:rsidRPr="000C79CA" w:rsidRDefault="000C79C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казчиком </w:t>
      </w:r>
      <w:r w:rsidR="00AC24FE">
        <w:t>М</w:t>
      </w:r>
      <w:r>
        <w:t xml:space="preserve">П является администрация </w:t>
      </w:r>
      <w:r w:rsidR="00AC24FE">
        <w:t>МО Красносельское</w:t>
      </w:r>
      <w:r>
        <w:t>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ветственным исполнителем </w:t>
      </w:r>
      <w:r w:rsidR="00AC24FE">
        <w:t>М</w:t>
      </w:r>
      <w:r>
        <w:t xml:space="preserve">П является </w:t>
      </w:r>
      <w:r w:rsidR="00AC24FE">
        <w:t>администрация МО Красносельское</w:t>
      </w:r>
      <w:r>
        <w:t xml:space="preserve">. Ответственный исполнитель готовит предложение по объемам предоставления средств из бюджета </w:t>
      </w:r>
      <w:r w:rsidR="00865D28">
        <w:t xml:space="preserve">МО Красносельское </w:t>
      </w:r>
      <w:r>
        <w:t xml:space="preserve">для реализации </w:t>
      </w:r>
      <w:r w:rsidR="00865D28">
        <w:t>М</w:t>
      </w:r>
      <w:r>
        <w:t xml:space="preserve">П и представляет в установленном порядке </w:t>
      </w:r>
      <w:r w:rsidR="00865D28">
        <w:t>на рассмотрение Советом народных депутатов бюджета</w:t>
      </w:r>
      <w:r>
        <w:t xml:space="preserve"> на очередной финансовый год, готовит в установленном порядке предложения по внесению изменений в </w:t>
      </w:r>
      <w:r w:rsidR="00865D28">
        <w:t>М</w:t>
      </w:r>
      <w:r>
        <w:t>П.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екущую работу по координации деятельности исполнителей </w:t>
      </w:r>
      <w:r w:rsidR="00865D28">
        <w:t>М</w:t>
      </w:r>
      <w:r>
        <w:t xml:space="preserve">П осуществляет </w:t>
      </w:r>
      <w:r w:rsidR="00865D28">
        <w:t>глава администрации МО Красносельское.</w:t>
      </w:r>
    </w:p>
    <w:p w:rsidR="00103FD1" w:rsidRDefault="00103FD1">
      <w:pPr>
        <w:widowControl w:val="0"/>
        <w:autoSpaceDE w:val="0"/>
        <w:autoSpaceDN w:val="0"/>
        <w:adjustRightInd w:val="0"/>
        <w:jc w:val="both"/>
      </w:pPr>
    </w:p>
    <w:p w:rsidR="00103FD1" w:rsidRDefault="00103FD1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9. ОЖИДАЕМЫЙ ЭФФЕКТ ОТ РЕАЛИЗАЦИИ </w:t>
      </w:r>
      <w:r w:rsidR="00865D28">
        <w:t>М</w:t>
      </w:r>
      <w:r>
        <w:t>П</w:t>
      </w:r>
    </w:p>
    <w:p w:rsidR="00103FD1" w:rsidRPr="000C79CA" w:rsidRDefault="00103F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мероприятий </w:t>
      </w:r>
      <w:r w:rsidR="00865D28">
        <w:t>М</w:t>
      </w:r>
      <w:r>
        <w:t>П позволит: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реабилитировать, сохранить и восстановить водные объекты;</w:t>
      </w:r>
    </w:p>
    <w:p w:rsidR="00103FD1" w:rsidRDefault="00103FD1">
      <w:pPr>
        <w:widowControl w:val="0"/>
        <w:autoSpaceDE w:val="0"/>
        <w:autoSpaceDN w:val="0"/>
        <w:adjustRightInd w:val="0"/>
        <w:ind w:firstLine="540"/>
        <w:jc w:val="both"/>
      </w:pPr>
      <w:r>
        <w:t>- максимально стимулировать естественные процессы самоочищения водных объектов;</w:t>
      </w:r>
    </w:p>
    <w:p w:rsidR="00103FD1" w:rsidRDefault="00103FD1" w:rsidP="00865D28">
      <w:pPr>
        <w:widowControl w:val="0"/>
        <w:autoSpaceDE w:val="0"/>
        <w:autoSpaceDN w:val="0"/>
        <w:adjustRightInd w:val="0"/>
        <w:ind w:firstLine="540"/>
        <w:jc w:val="both"/>
      </w:pPr>
      <w:r>
        <w:t>- исключить риск негативного воздействия вод на прилегающ</w:t>
      </w:r>
      <w:r w:rsidR="000C79CA">
        <w:t>ие к водным объектам территории</w:t>
      </w:r>
    </w:p>
    <w:sectPr w:rsidR="00103FD1" w:rsidSect="00AC24FE">
      <w:pgSz w:w="11905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7FD"/>
    <w:multiLevelType w:val="hybridMultilevel"/>
    <w:tmpl w:val="87E6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449B"/>
    <w:multiLevelType w:val="hybridMultilevel"/>
    <w:tmpl w:val="42D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B4473"/>
    <w:multiLevelType w:val="hybridMultilevel"/>
    <w:tmpl w:val="B03A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03FD1"/>
    <w:rsid w:val="0000091C"/>
    <w:rsid w:val="00000D56"/>
    <w:rsid w:val="00006BCC"/>
    <w:rsid w:val="00007FAF"/>
    <w:rsid w:val="00010143"/>
    <w:rsid w:val="0001305B"/>
    <w:rsid w:val="000152B2"/>
    <w:rsid w:val="000176CE"/>
    <w:rsid w:val="00024232"/>
    <w:rsid w:val="00024AFF"/>
    <w:rsid w:val="0002747B"/>
    <w:rsid w:val="0003029F"/>
    <w:rsid w:val="00031DED"/>
    <w:rsid w:val="00032320"/>
    <w:rsid w:val="0003415D"/>
    <w:rsid w:val="00036903"/>
    <w:rsid w:val="00037D77"/>
    <w:rsid w:val="00040345"/>
    <w:rsid w:val="00041F0B"/>
    <w:rsid w:val="00044AB0"/>
    <w:rsid w:val="00045FA9"/>
    <w:rsid w:val="000502C9"/>
    <w:rsid w:val="00062189"/>
    <w:rsid w:val="000644C8"/>
    <w:rsid w:val="000663F4"/>
    <w:rsid w:val="00066550"/>
    <w:rsid w:val="000674F6"/>
    <w:rsid w:val="00067858"/>
    <w:rsid w:val="000738A5"/>
    <w:rsid w:val="000768AD"/>
    <w:rsid w:val="00082898"/>
    <w:rsid w:val="00083A22"/>
    <w:rsid w:val="00084B4D"/>
    <w:rsid w:val="00090FA8"/>
    <w:rsid w:val="000927A1"/>
    <w:rsid w:val="00093461"/>
    <w:rsid w:val="00094380"/>
    <w:rsid w:val="00094CF0"/>
    <w:rsid w:val="00096029"/>
    <w:rsid w:val="0009704F"/>
    <w:rsid w:val="000A4336"/>
    <w:rsid w:val="000A57F0"/>
    <w:rsid w:val="000A7592"/>
    <w:rsid w:val="000B1EE8"/>
    <w:rsid w:val="000B2573"/>
    <w:rsid w:val="000B2610"/>
    <w:rsid w:val="000B3FEF"/>
    <w:rsid w:val="000B60B1"/>
    <w:rsid w:val="000B6317"/>
    <w:rsid w:val="000B6476"/>
    <w:rsid w:val="000C0825"/>
    <w:rsid w:val="000C08BD"/>
    <w:rsid w:val="000C0DA7"/>
    <w:rsid w:val="000C56B9"/>
    <w:rsid w:val="000C5C4C"/>
    <w:rsid w:val="000C5F58"/>
    <w:rsid w:val="000C79CA"/>
    <w:rsid w:val="000D0743"/>
    <w:rsid w:val="000D4C22"/>
    <w:rsid w:val="000D64CC"/>
    <w:rsid w:val="000E7C15"/>
    <w:rsid w:val="00103FD1"/>
    <w:rsid w:val="00105213"/>
    <w:rsid w:val="001052F2"/>
    <w:rsid w:val="00106406"/>
    <w:rsid w:val="00107CCD"/>
    <w:rsid w:val="001104B6"/>
    <w:rsid w:val="001107E9"/>
    <w:rsid w:val="00122797"/>
    <w:rsid w:val="00122F32"/>
    <w:rsid w:val="00123D07"/>
    <w:rsid w:val="00126BF9"/>
    <w:rsid w:val="00126CE9"/>
    <w:rsid w:val="00130B89"/>
    <w:rsid w:val="00131127"/>
    <w:rsid w:val="00131535"/>
    <w:rsid w:val="001424C8"/>
    <w:rsid w:val="00143640"/>
    <w:rsid w:val="0014523E"/>
    <w:rsid w:val="00146952"/>
    <w:rsid w:val="001534BF"/>
    <w:rsid w:val="00153F04"/>
    <w:rsid w:val="00154EAE"/>
    <w:rsid w:val="001579D8"/>
    <w:rsid w:val="00162795"/>
    <w:rsid w:val="00162FB7"/>
    <w:rsid w:val="00163CAD"/>
    <w:rsid w:val="00164FB8"/>
    <w:rsid w:val="0017468E"/>
    <w:rsid w:val="0017572D"/>
    <w:rsid w:val="001758C1"/>
    <w:rsid w:val="001768EE"/>
    <w:rsid w:val="00180D73"/>
    <w:rsid w:val="00181939"/>
    <w:rsid w:val="00181E64"/>
    <w:rsid w:val="001863C8"/>
    <w:rsid w:val="00186BE1"/>
    <w:rsid w:val="00186F5E"/>
    <w:rsid w:val="00190F83"/>
    <w:rsid w:val="00192A2E"/>
    <w:rsid w:val="001A6B65"/>
    <w:rsid w:val="001B45EE"/>
    <w:rsid w:val="001B5CD6"/>
    <w:rsid w:val="001B61C3"/>
    <w:rsid w:val="001C3C00"/>
    <w:rsid w:val="001C603F"/>
    <w:rsid w:val="001D3C06"/>
    <w:rsid w:val="001D5F2C"/>
    <w:rsid w:val="001D7827"/>
    <w:rsid w:val="001E1545"/>
    <w:rsid w:val="001E2673"/>
    <w:rsid w:val="001E47AE"/>
    <w:rsid w:val="001E4B8E"/>
    <w:rsid w:val="001F01B9"/>
    <w:rsid w:val="001F25AD"/>
    <w:rsid w:val="001F273D"/>
    <w:rsid w:val="001F3961"/>
    <w:rsid w:val="001F458D"/>
    <w:rsid w:val="001F6211"/>
    <w:rsid w:val="0020075F"/>
    <w:rsid w:val="00202BA0"/>
    <w:rsid w:val="00204E71"/>
    <w:rsid w:val="00206F32"/>
    <w:rsid w:val="00207AEE"/>
    <w:rsid w:val="00207C30"/>
    <w:rsid w:val="00207DFB"/>
    <w:rsid w:val="002119BA"/>
    <w:rsid w:val="0021517E"/>
    <w:rsid w:val="002152D5"/>
    <w:rsid w:val="00217FCC"/>
    <w:rsid w:val="0022187D"/>
    <w:rsid w:val="00230527"/>
    <w:rsid w:val="00230EB6"/>
    <w:rsid w:val="00235132"/>
    <w:rsid w:val="00236628"/>
    <w:rsid w:val="0023760B"/>
    <w:rsid w:val="002415F9"/>
    <w:rsid w:val="00245E6E"/>
    <w:rsid w:val="0025042B"/>
    <w:rsid w:val="00251859"/>
    <w:rsid w:val="0025469A"/>
    <w:rsid w:val="00254771"/>
    <w:rsid w:val="00256C92"/>
    <w:rsid w:val="00256EDC"/>
    <w:rsid w:val="002600F8"/>
    <w:rsid w:val="00260D3B"/>
    <w:rsid w:val="00261871"/>
    <w:rsid w:val="00262C77"/>
    <w:rsid w:val="0026354A"/>
    <w:rsid w:val="002655A0"/>
    <w:rsid w:val="00265DDF"/>
    <w:rsid w:val="00271733"/>
    <w:rsid w:val="00273552"/>
    <w:rsid w:val="002746E2"/>
    <w:rsid w:val="0027484C"/>
    <w:rsid w:val="00275F75"/>
    <w:rsid w:val="00276AE3"/>
    <w:rsid w:val="00281908"/>
    <w:rsid w:val="00281C53"/>
    <w:rsid w:val="0028389E"/>
    <w:rsid w:val="002839B1"/>
    <w:rsid w:val="00286775"/>
    <w:rsid w:val="00295B0F"/>
    <w:rsid w:val="00296A24"/>
    <w:rsid w:val="00297880"/>
    <w:rsid w:val="002A1B1D"/>
    <w:rsid w:val="002A3099"/>
    <w:rsid w:val="002A3704"/>
    <w:rsid w:val="002A52ED"/>
    <w:rsid w:val="002B14D5"/>
    <w:rsid w:val="002B2AB0"/>
    <w:rsid w:val="002B4601"/>
    <w:rsid w:val="002B51F4"/>
    <w:rsid w:val="002C075A"/>
    <w:rsid w:val="002C2825"/>
    <w:rsid w:val="002C43A2"/>
    <w:rsid w:val="002C49BF"/>
    <w:rsid w:val="002C556E"/>
    <w:rsid w:val="002C70C6"/>
    <w:rsid w:val="002D167D"/>
    <w:rsid w:val="002D4EC8"/>
    <w:rsid w:val="002D56DC"/>
    <w:rsid w:val="002D5D85"/>
    <w:rsid w:val="002F2B9D"/>
    <w:rsid w:val="002F2BB7"/>
    <w:rsid w:val="002F2F67"/>
    <w:rsid w:val="002F64A1"/>
    <w:rsid w:val="002F7F81"/>
    <w:rsid w:val="00300276"/>
    <w:rsid w:val="00300B1A"/>
    <w:rsid w:val="003014E5"/>
    <w:rsid w:val="003025D1"/>
    <w:rsid w:val="00303601"/>
    <w:rsid w:val="0030370F"/>
    <w:rsid w:val="0030652F"/>
    <w:rsid w:val="00306CE2"/>
    <w:rsid w:val="00307CF5"/>
    <w:rsid w:val="00313A89"/>
    <w:rsid w:val="003145D3"/>
    <w:rsid w:val="00321F40"/>
    <w:rsid w:val="00322D13"/>
    <w:rsid w:val="00324F20"/>
    <w:rsid w:val="0032535D"/>
    <w:rsid w:val="00327665"/>
    <w:rsid w:val="00327E31"/>
    <w:rsid w:val="00332472"/>
    <w:rsid w:val="00332553"/>
    <w:rsid w:val="00335F4D"/>
    <w:rsid w:val="00335FB4"/>
    <w:rsid w:val="00341991"/>
    <w:rsid w:val="003427A0"/>
    <w:rsid w:val="0034480D"/>
    <w:rsid w:val="003448C3"/>
    <w:rsid w:val="0034551C"/>
    <w:rsid w:val="0034600B"/>
    <w:rsid w:val="003504FB"/>
    <w:rsid w:val="00350A69"/>
    <w:rsid w:val="0035146E"/>
    <w:rsid w:val="00354D42"/>
    <w:rsid w:val="00355BAF"/>
    <w:rsid w:val="00356F72"/>
    <w:rsid w:val="00357189"/>
    <w:rsid w:val="00357B1C"/>
    <w:rsid w:val="00363542"/>
    <w:rsid w:val="00364933"/>
    <w:rsid w:val="0036494D"/>
    <w:rsid w:val="00365B5F"/>
    <w:rsid w:val="0036637B"/>
    <w:rsid w:val="00375211"/>
    <w:rsid w:val="00377AB7"/>
    <w:rsid w:val="0038018E"/>
    <w:rsid w:val="00382B62"/>
    <w:rsid w:val="00383113"/>
    <w:rsid w:val="00394A7B"/>
    <w:rsid w:val="003A5D40"/>
    <w:rsid w:val="003A65A3"/>
    <w:rsid w:val="003B07EC"/>
    <w:rsid w:val="003C0206"/>
    <w:rsid w:val="003C10C8"/>
    <w:rsid w:val="003C1EAA"/>
    <w:rsid w:val="003C219F"/>
    <w:rsid w:val="003C3A57"/>
    <w:rsid w:val="003C7E02"/>
    <w:rsid w:val="003D1093"/>
    <w:rsid w:val="003D219A"/>
    <w:rsid w:val="003D2F41"/>
    <w:rsid w:val="003D7C54"/>
    <w:rsid w:val="003E07DC"/>
    <w:rsid w:val="003E0E08"/>
    <w:rsid w:val="003E276D"/>
    <w:rsid w:val="003E53F5"/>
    <w:rsid w:val="003E68D8"/>
    <w:rsid w:val="003E7AA8"/>
    <w:rsid w:val="003F0995"/>
    <w:rsid w:val="003F12B9"/>
    <w:rsid w:val="003F24AE"/>
    <w:rsid w:val="003F526B"/>
    <w:rsid w:val="003F5423"/>
    <w:rsid w:val="004017A2"/>
    <w:rsid w:val="00402B70"/>
    <w:rsid w:val="0040328F"/>
    <w:rsid w:val="004040A3"/>
    <w:rsid w:val="004079BB"/>
    <w:rsid w:val="00414B30"/>
    <w:rsid w:val="004150AF"/>
    <w:rsid w:val="00417451"/>
    <w:rsid w:val="0042314D"/>
    <w:rsid w:val="00423A4D"/>
    <w:rsid w:val="00427987"/>
    <w:rsid w:val="0043120D"/>
    <w:rsid w:val="004313F1"/>
    <w:rsid w:val="00432800"/>
    <w:rsid w:val="00436029"/>
    <w:rsid w:val="0043654D"/>
    <w:rsid w:val="004413C8"/>
    <w:rsid w:val="004420FA"/>
    <w:rsid w:val="00446C30"/>
    <w:rsid w:val="004474D2"/>
    <w:rsid w:val="00450F41"/>
    <w:rsid w:val="00453257"/>
    <w:rsid w:val="004536D5"/>
    <w:rsid w:val="00456386"/>
    <w:rsid w:val="00463458"/>
    <w:rsid w:val="0046348A"/>
    <w:rsid w:val="0046416D"/>
    <w:rsid w:val="004705E7"/>
    <w:rsid w:val="00471C69"/>
    <w:rsid w:val="004750A2"/>
    <w:rsid w:val="00480037"/>
    <w:rsid w:val="00485608"/>
    <w:rsid w:val="00491F24"/>
    <w:rsid w:val="00494855"/>
    <w:rsid w:val="004A5D77"/>
    <w:rsid w:val="004A60F8"/>
    <w:rsid w:val="004A67F4"/>
    <w:rsid w:val="004B3C28"/>
    <w:rsid w:val="004C49E9"/>
    <w:rsid w:val="004C51BF"/>
    <w:rsid w:val="004C5656"/>
    <w:rsid w:val="004C6776"/>
    <w:rsid w:val="004D1546"/>
    <w:rsid w:val="004D3660"/>
    <w:rsid w:val="004D46AA"/>
    <w:rsid w:val="004D6040"/>
    <w:rsid w:val="004E0168"/>
    <w:rsid w:val="004E1622"/>
    <w:rsid w:val="004E1C09"/>
    <w:rsid w:val="004E3782"/>
    <w:rsid w:val="004E59B3"/>
    <w:rsid w:val="004E6AF3"/>
    <w:rsid w:val="004E7ACA"/>
    <w:rsid w:val="004F131B"/>
    <w:rsid w:val="004F1D81"/>
    <w:rsid w:val="004F3867"/>
    <w:rsid w:val="004F4521"/>
    <w:rsid w:val="004F45FF"/>
    <w:rsid w:val="004F6875"/>
    <w:rsid w:val="0050056B"/>
    <w:rsid w:val="005019FB"/>
    <w:rsid w:val="00501EBA"/>
    <w:rsid w:val="005026E8"/>
    <w:rsid w:val="005027E7"/>
    <w:rsid w:val="005065C7"/>
    <w:rsid w:val="005067BA"/>
    <w:rsid w:val="005101BC"/>
    <w:rsid w:val="005104CF"/>
    <w:rsid w:val="00510C1D"/>
    <w:rsid w:val="00511975"/>
    <w:rsid w:val="00523DC9"/>
    <w:rsid w:val="005246CE"/>
    <w:rsid w:val="00524DE7"/>
    <w:rsid w:val="00527017"/>
    <w:rsid w:val="00527A0D"/>
    <w:rsid w:val="00531BB9"/>
    <w:rsid w:val="00532BA6"/>
    <w:rsid w:val="00534E6B"/>
    <w:rsid w:val="00540CBE"/>
    <w:rsid w:val="005439C3"/>
    <w:rsid w:val="00547741"/>
    <w:rsid w:val="00547780"/>
    <w:rsid w:val="005477FF"/>
    <w:rsid w:val="00547FD2"/>
    <w:rsid w:val="005519BB"/>
    <w:rsid w:val="00551F5A"/>
    <w:rsid w:val="0055231D"/>
    <w:rsid w:val="00552B20"/>
    <w:rsid w:val="005552FB"/>
    <w:rsid w:val="00556A1B"/>
    <w:rsid w:val="00556B17"/>
    <w:rsid w:val="00563098"/>
    <w:rsid w:val="00563244"/>
    <w:rsid w:val="0056480B"/>
    <w:rsid w:val="0056555B"/>
    <w:rsid w:val="005718E4"/>
    <w:rsid w:val="00572324"/>
    <w:rsid w:val="00572570"/>
    <w:rsid w:val="00573658"/>
    <w:rsid w:val="005749A3"/>
    <w:rsid w:val="00575294"/>
    <w:rsid w:val="005760C8"/>
    <w:rsid w:val="00576DBD"/>
    <w:rsid w:val="00587450"/>
    <w:rsid w:val="00596083"/>
    <w:rsid w:val="005A0A46"/>
    <w:rsid w:val="005A2522"/>
    <w:rsid w:val="005A4683"/>
    <w:rsid w:val="005B373A"/>
    <w:rsid w:val="005B4BBC"/>
    <w:rsid w:val="005B64D5"/>
    <w:rsid w:val="005C28F6"/>
    <w:rsid w:val="005C2C6A"/>
    <w:rsid w:val="005C3DA4"/>
    <w:rsid w:val="005C4733"/>
    <w:rsid w:val="005C6165"/>
    <w:rsid w:val="005C6DB3"/>
    <w:rsid w:val="005D0A67"/>
    <w:rsid w:val="005D4340"/>
    <w:rsid w:val="005D5B08"/>
    <w:rsid w:val="005E209D"/>
    <w:rsid w:val="005E6632"/>
    <w:rsid w:val="005F3AEF"/>
    <w:rsid w:val="005F662D"/>
    <w:rsid w:val="005F7B35"/>
    <w:rsid w:val="0060109D"/>
    <w:rsid w:val="00604FDF"/>
    <w:rsid w:val="00606C4C"/>
    <w:rsid w:val="0060752F"/>
    <w:rsid w:val="0061458C"/>
    <w:rsid w:val="006152DA"/>
    <w:rsid w:val="00615D46"/>
    <w:rsid w:val="006166C8"/>
    <w:rsid w:val="00616897"/>
    <w:rsid w:val="00616A42"/>
    <w:rsid w:val="0061702E"/>
    <w:rsid w:val="006220A7"/>
    <w:rsid w:val="00622CBD"/>
    <w:rsid w:val="00635650"/>
    <w:rsid w:val="00641D00"/>
    <w:rsid w:val="00642E86"/>
    <w:rsid w:val="00646E8C"/>
    <w:rsid w:val="0064764C"/>
    <w:rsid w:val="006478E3"/>
    <w:rsid w:val="00657295"/>
    <w:rsid w:val="00657E80"/>
    <w:rsid w:val="00657EAD"/>
    <w:rsid w:val="00662B9C"/>
    <w:rsid w:val="00663E20"/>
    <w:rsid w:val="00666741"/>
    <w:rsid w:val="006678FE"/>
    <w:rsid w:val="00667C0E"/>
    <w:rsid w:val="006703DC"/>
    <w:rsid w:val="00670467"/>
    <w:rsid w:val="006713AC"/>
    <w:rsid w:val="006731C3"/>
    <w:rsid w:val="0067412D"/>
    <w:rsid w:val="00676C87"/>
    <w:rsid w:val="00677339"/>
    <w:rsid w:val="006803A3"/>
    <w:rsid w:val="006812BF"/>
    <w:rsid w:val="00682D4E"/>
    <w:rsid w:val="006835A2"/>
    <w:rsid w:val="00684F8B"/>
    <w:rsid w:val="006906F4"/>
    <w:rsid w:val="006916FB"/>
    <w:rsid w:val="00694081"/>
    <w:rsid w:val="00694A5C"/>
    <w:rsid w:val="006950F5"/>
    <w:rsid w:val="006A1611"/>
    <w:rsid w:val="006A36D3"/>
    <w:rsid w:val="006A5F41"/>
    <w:rsid w:val="006A6F78"/>
    <w:rsid w:val="006C0152"/>
    <w:rsid w:val="006C0FCB"/>
    <w:rsid w:val="006C14B2"/>
    <w:rsid w:val="006C3795"/>
    <w:rsid w:val="006D3C36"/>
    <w:rsid w:val="006D57DD"/>
    <w:rsid w:val="006D5FCC"/>
    <w:rsid w:val="006E1F80"/>
    <w:rsid w:val="006E5BFB"/>
    <w:rsid w:val="006F0902"/>
    <w:rsid w:val="006F1E47"/>
    <w:rsid w:val="006F308D"/>
    <w:rsid w:val="006F3659"/>
    <w:rsid w:val="006F48D0"/>
    <w:rsid w:val="006F699A"/>
    <w:rsid w:val="006F71B9"/>
    <w:rsid w:val="0070075A"/>
    <w:rsid w:val="00700A3B"/>
    <w:rsid w:val="00701641"/>
    <w:rsid w:val="00704B3A"/>
    <w:rsid w:val="0070786E"/>
    <w:rsid w:val="007130E3"/>
    <w:rsid w:val="00714766"/>
    <w:rsid w:val="007176E0"/>
    <w:rsid w:val="007206DA"/>
    <w:rsid w:val="00721A7B"/>
    <w:rsid w:val="00730A1B"/>
    <w:rsid w:val="00731D93"/>
    <w:rsid w:val="0073269C"/>
    <w:rsid w:val="0073611E"/>
    <w:rsid w:val="007375B0"/>
    <w:rsid w:val="007419AE"/>
    <w:rsid w:val="00742110"/>
    <w:rsid w:val="00742169"/>
    <w:rsid w:val="007439AA"/>
    <w:rsid w:val="00746223"/>
    <w:rsid w:val="007505C9"/>
    <w:rsid w:val="007514AC"/>
    <w:rsid w:val="00752412"/>
    <w:rsid w:val="00752F91"/>
    <w:rsid w:val="00756B95"/>
    <w:rsid w:val="00757BF3"/>
    <w:rsid w:val="00762412"/>
    <w:rsid w:val="0076252E"/>
    <w:rsid w:val="00763016"/>
    <w:rsid w:val="00763157"/>
    <w:rsid w:val="007641C1"/>
    <w:rsid w:val="00764B3B"/>
    <w:rsid w:val="00766715"/>
    <w:rsid w:val="00770164"/>
    <w:rsid w:val="00773C6E"/>
    <w:rsid w:val="00773F37"/>
    <w:rsid w:val="007756C2"/>
    <w:rsid w:val="00780040"/>
    <w:rsid w:val="0078031E"/>
    <w:rsid w:val="0078089A"/>
    <w:rsid w:val="00780A65"/>
    <w:rsid w:val="0078175E"/>
    <w:rsid w:val="007839F7"/>
    <w:rsid w:val="00787921"/>
    <w:rsid w:val="007908A3"/>
    <w:rsid w:val="00791A1E"/>
    <w:rsid w:val="0079501B"/>
    <w:rsid w:val="007A0AEB"/>
    <w:rsid w:val="007A6C24"/>
    <w:rsid w:val="007A6C91"/>
    <w:rsid w:val="007A73EB"/>
    <w:rsid w:val="007B1345"/>
    <w:rsid w:val="007B1F0D"/>
    <w:rsid w:val="007B58F4"/>
    <w:rsid w:val="007B5FB4"/>
    <w:rsid w:val="007B63BC"/>
    <w:rsid w:val="007B7ADC"/>
    <w:rsid w:val="007C3A2D"/>
    <w:rsid w:val="007C4394"/>
    <w:rsid w:val="007C5500"/>
    <w:rsid w:val="007C603C"/>
    <w:rsid w:val="007D327A"/>
    <w:rsid w:val="007E0280"/>
    <w:rsid w:val="007E1721"/>
    <w:rsid w:val="007E2043"/>
    <w:rsid w:val="007F05EE"/>
    <w:rsid w:val="007F210B"/>
    <w:rsid w:val="007F41B8"/>
    <w:rsid w:val="008058F1"/>
    <w:rsid w:val="008061F7"/>
    <w:rsid w:val="008067F4"/>
    <w:rsid w:val="00816BCA"/>
    <w:rsid w:val="0081779C"/>
    <w:rsid w:val="00820EE1"/>
    <w:rsid w:val="00820F97"/>
    <w:rsid w:val="0082391B"/>
    <w:rsid w:val="00825E24"/>
    <w:rsid w:val="00831B4A"/>
    <w:rsid w:val="00840B09"/>
    <w:rsid w:val="0084296A"/>
    <w:rsid w:val="008442BD"/>
    <w:rsid w:val="00844F84"/>
    <w:rsid w:val="00847544"/>
    <w:rsid w:val="00847927"/>
    <w:rsid w:val="008520CA"/>
    <w:rsid w:val="00855FEE"/>
    <w:rsid w:val="00861223"/>
    <w:rsid w:val="00865D28"/>
    <w:rsid w:val="00871ED0"/>
    <w:rsid w:val="00873823"/>
    <w:rsid w:val="00873BAA"/>
    <w:rsid w:val="00873EFC"/>
    <w:rsid w:val="008760CB"/>
    <w:rsid w:val="008762B7"/>
    <w:rsid w:val="0088074E"/>
    <w:rsid w:val="00880D3F"/>
    <w:rsid w:val="00882A19"/>
    <w:rsid w:val="00890821"/>
    <w:rsid w:val="00893058"/>
    <w:rsid w:val="0089698A"/>
    <w:rsid w:val="0089733A"/>
    <w:rsid w:val="00897740"/>
    <w:rsid w:val="008A0273"/>
    <w:rsid w:val="008A0F4E"/>
    <w:rsid w:val="008A2552"/>
    <w:rsid w:val="008A27AE"/>
    <w:rsid w:val="008A4A2A"/>
    <w:rsid w:val="008A6D60"/>
    <w:rsid w:val="008B4523"/>
    <w:rsid w:val="008B5E00"/>
    <w:rsid w:val="008B658D"/>
    <w:rsid w:val="008C14C0"/>
    <w:rsid w:val="008C391E"/>
    <w:rsid w:val="008D0C05"/>
    <w:rsid w:val="008D4F99"/>
    <w:rsid w:val="008E01E0"/>
    <w:rsid w:val="008E20E3"/>
    <w:rsid w:val="008E58F1"/>
    <w:rsid w:val="008E6E1E"/>
    <w:rsid w:val="008E7B9A"/>
    <w:rsid w:val="008F0C9A"/>
    <w:rsid w:val="008F248D"/>
    <w:rsid w:val="008F4A10"/>
    <w:rsid w:val="008F7D2F"/>
    <w:rsid w:val="00900F2E"/>
    <w:rsid w:val="00903766"/>
    <w:rsid w:val="009053DD"/>
    <w:rsid w:val="00905A79"/>
    <w:rsid w:val="00907915"/>
    <w:rsid w:val="00907CF0"/>
    <w:rsid w:val="00911591"/>
    <w:rsid w:val="00913781"/>
    <w:rsid w:val="009143F3"/>
    <w:rsid w:val="0091450F"/>
    <w:rsid w:val="0091532C"/>
    <w:rsid w:val="00921651"/>
    <w:rsid w:val="00921BD0"/>
    <w:rsid w:val="009228F1"/>
    <w:rsid w:val="00924F0E"/>
    <w:rsid w:val="00927B84"/>
    <w:rsid w:val="0093147D"/>
    <w:rsid w:val="00932C6B"/>
    <w:rsid w:val="00937BC1"/>
    <w:rsid w:val="009405C5"/>
    <w:rsid w:val="0094098F"/>
    <w:rsid w:val="009434E0"/>
    <w:rsid w:val="009450E0"/>
    <w:rsid w:val="00945C1B"/>
    <w:rsid w:val="009479B5"/>
    <w:rsid w:val="00947C38"/>
    <w:rsid w:val="00947EAF"/>
    <w:rsid w:val="009519D7"/>
    <w:rsid w:val="00952CB6"/>
    <w:rsid w:val="009559DB"/>
    <w:rsid w:val="00955A35"/>
    <w:rsid w:val="009566E9"/>
    <w:rsid w:val="00957E81"/>
    <w:rsid w:val="0096277A"/>
    <w:rsid w:val="0096418A"/>
    <w:rsid w:val="00964EEE"/>
    <w:rsid w:val="00965E25"/>
    <w:rsid w:val="00970BD5"/>
    <w:rsid w:val="0097176A"/>
    <w:rsid w:val="00972281"/>
    <w:rsid w:val="0097685C"/>
    <w:rsid w:val="00977A78"/>
    <w:rsid w:val="00981329"/>
    <w:rsid w:val="009826C7"/>
    <w:rsid w:val="00983806"/>
    <w:rsid w:val="00985F79"/>
    <w:rsid w:val="009878AE"/>
    <w:rsid w:val="00991A2D"/>
    <w:rsid w:val="00993542"/>
    <w:rsid w:val="0099457F"/>
    <w:rsid w:val="00997ADB"/>
    <w:rsid w:val="009A28BE"/>
    <w:rsid w:val="009A61A9"/>
    <w:rsid w:val="009B2CB6"/>
    <w:rsid w:val="009B5691"/>
    <w:rsid w:val="009C5F45"/>
    <w:rsid w:val="009C7BA2"/>
    <w:rsid w:val="009C7FDE"/>
    <w:rsid w:val="009D0D30"/>
    <w:rsid w:val="009D3E26"/>
    <w:rsid w:val="009D4B1C"/>
    <w:rsid w:val="009D66F2"/>
    <w:rsid w:val="009E2EE7"/>
    <w:rsid w:val="009E2F4A"/>
    <w:rsid w:val="009E3FC4"/>
    <w:rsid w:val="009E451D"/>
    <w:rsid w:val="009E559C"/>
    <w:rsid w:val="009E75D0"/>
    <w:rsid w:val="009F0B1C"/>
    <w:rsid w:val="009F5C4D"/>
    <w:rsid w:val="009F6518"/>
    <w:rsid w:val="009F65AF"/>
    <w:rsid w:val="009F7329"/>
    <w:rsid w:val="009F7470"/>
    <w:rsid w:val="00A02F04"/>
    <w:rsid w:val="00A04A25"/>
    <w:rsid w:val="00A117EC"/>
    <w:rsid w:val="00A133E0"/>
    <w:rsid w:val="00A145D7"/>
    <w:rsid w:val="00A17177"/>
    <w:rsid w:val="00A21EA3"/>
    <w:rsid w:val="00A2612C"/>
    <w:rsid w:val="00A26355"/>
    <w:rsid w:val="00A3146E"/>
    <w:rsid w:val="00A32E50"/>
    <w:rsid w:val="00A40D1B"/>
    <w:rsid w:val="00A40DC4"/>
    <w:rsid w:val="00A4228A"/>
    <w:rsid w:val="00A42E3E"/>
    <w:rsid w:val="00A42E53"/>
    <w:rsid w:val="00A440AC"/>
    <w:rsid w:val="00A44E34"/>
    <w:rsid w:val="00A45107"/>
    <w:rsid w:val="00A523B3"/>
    <w:rsid w:val="00A53069"/>
    <w:rsid w:val="00A54910"/>
    <w:rsid w:val="00A56B30"/>
    <w:rsid w:val="00A60B04"/>
    <w:rsid w:val="00A62027"/>
    <w:rsid w:val="00A6329A"/>
    <w:rsid w:val="00A63863"/>
    <w:rsid w:val="00A63A87"/>
    <w:rsid w:val="00A64D06"/>
    <w:rsid w:val="00A66DCE"/>
    <w:rsid w:val="00A6765B"/>
    <w:rsid w:val="00A70ACF"/>
    <w:rsid w:val="00A71113"/>
    <w:rsid w:val="00A72851"/>
    <w:rsid w:val="00A72B58"/>
    <w:rsid w:val="00A74536"/>
    <w:rsid w:val="00A74726"/>
    <w:rsid w:val="00A7484E"/>
    <w:rsid w:val="00A801CF"/>
    <w:rsid w:val="00A83750"/>
    <w:rsid w:val="00A869C0"/>
    <w:rsid w:val="00A9425A"/>
    <w:rsid w:val="00A94518"/>
    <w:rsid w:val="00A946CC"/>
    <w:rsid w:val="00A9708E"/>
    <w:rsid w:val="00AA007B"/>
    <w:rsid w:val="00AA25B6"/>
    <w:rsid w:val="00AA74AE"/>
    <w:rsid w:val="00AA7902"/>
    <w:rsid w:val="00AB21E1"/>
    <w:rsid w:val="00AB3644"/>
    <w:rsid w:val="00AB40BD"/>
    <w:rsid w:val="00AB47A9"/>
    <w:rsid w:val="00AB4D59"/>
    <w:rsid w:val="00AB619B"/>
    <w:rsid w:val="00AC21AA"/>
    <w:rsid w:val="00AC24FE"/>
    <w:rsid w:val="00AC303F"/>
    <w:rsid w:val="00AC4F77"/>
    <w:rsid w:val="00AC5013"/>
    <w:rsid w:val="00AD4007"/>
    <w:rsid w:val="00AD549A"/>
    <w:rsid w:val="00AD652A"/>
    <w:rsid w:val="00AE0AD3"/>
    <w:rsid w:val="00AE4097"/>
    <w:rsid w:val="00AF6E73"/>
    <w:rsid w:val="00B11B11"/>
    <w:rsid w:val="00B12EC4"/>
    <w:rsid w:val="00B15EE4"/>
    <w:rsid w:val="00B17506"/>
    <w:rsid w:val="00B202AD"/>
    <w:rsid w:val="00B20592"/>
    <w:rsid w:val="00B21134"/>
    <w:rsid w:val="00B26662"/>
    <w:rsid w:val="00B33339"/>
    <w:rsid w:val="00B34B00"/>
    <w:rsid w:val="00B355D0"/>
    <w:rsid w:val="00B371DB"/>
    <w:rsid w:val="00B37F9E"/>
    <w:rsid w:val="00B425AA"/>
    <w:rsid w:val="00B42F05"/>
    <w:rsid w:val="00B47A11"/>
    <w:rsid w:val="00B533E2"/>
    <w:rsid w:val="00B5715A"/>
    <w:rsid w:val="00B63F67"/>
    <w:rsid w:val="00B644B9"/>
    <w:rsid w:val="00B65A4A"/>
    <w:rsid w:val="00B66D9F"/>
    <w:rsid w:val="00B72DB9"/>
    <w:rsid w:val="00B72F7D"/>
    <w:rsid w:val="00B7734C"/>
    <w:rsid w:val="00B82473"/>
    <w:rsid w:val="00B84166"/>
    <w:rsid w:val="00B86E26"/>
    <w:rsid w:val="00B91118"/>
    <w:rsid w:val="00B9367D"/>
    <w:rsid w:val="00B93BC2"/>
    <w:rsid w:val="00B9487E"/>
    <w:rsid w:val="00B95656"/>
    <w:rsid w:val="00B9592A"/>
    <w:rsid w:val="00BA1856"/>
    <w:rsid w:val="00BA46AF"/>
    <w:rsid w:val="00BA4CF3"/>
    <w:rsid w:val="00BA59EC"/>
    <w:rsid w:val="00BA690A"/>
    <w:rsid w:val="00BB055D"/>
    <w:rsid w:val="00BB22CF"/>
    <w:rsid w:val="00BB7083"/>
    <w:rsid w:val="00BC073C"/>
    <w:rsid w:val="00BC0AEF"/>
    <w:rsid w:val="00BC7F6C"/>
    <w:rsid w:val="00BD308C"/>
    <w:rsid w:val="00BD5967"/>
    <w:rsid w:val="00BD73BD"/>
    <w:rsid w:val="00BE01B7"/>
    <w:rsid w:val="00BE02A8"/>
    <w:rsid w:val="00BE04E6"/>
    <w:rsid w:val="00BE0C04"/>
    <w:rsid w:val="00BE5181"/>
    <w:rsid w:val="00BF0423"/>
    <w:rsid w:val="00BF067B"/>
    <w:rsid w:val="00BF74AA"/>
    <w:rsid w:val="00C02503"/>
    <w:rsid w:val="00C12693"/>
    <w:rsid w:val="00C12D68"/>
    <w:rsid w:val="00C13048"/>
    <w:rsid w:val="00C20EEC"/>
    <w:rsid w:val="00C23EFA"/>
    <w:rsid w:val="00C24736"/>
    <w:rsid w:val="00C26AF5"/>
    <w:rsid w:val="00C33078"/>
    <w:rsid w:val="00C34DEA"/>
    <w:rsid w:val="00C34F11"/>
    <w:rsid w:val="00C35E8E"/>
    <w:rsid w:val="00C35F04"/>
    <w:rsid w:val="00C36F33"/>
    <w:rsid w:val="00C37BE7"/>
    <w:rsid w:val="00C37CCA"/>
    <w:rsid w:val="00C41430"/>
    <w:rsid w:val="00C41567"/>
    <w:rsid w:val="00C430DF"/>
    <w:rsid w:val="00C4485D"/>
    <w:rsid w:val="00C44DAB"/>
    <w:rsid w:val="00C5051D"/>
    <w:rsid w:val="00C53BBC"/>
    <w:rsid w:val="00C57008"/>
    <w:rsid w:val="00C609BA"/>
    <w:rsid w:val="00C615C5"/>
    <w:rsid w:val="00C63C16"/>
    <w:rsid w:val="00C65BF9"/>
    <w:rsid w:val="00C71088"/>
    <w:rsid w:val="00C75ABD"/>
    <w:rsid w:val="00C75D02"/>
    <w:rsid w:val="00C90689"/>
    <w:rsid w:val="00C91016"/>
    <w:rsid w:val="00C914A0"/>
    <w:rsid w:val="00C9160D"/>
    <w:rsid w:val="00C91AE3"/>
    <w:rsid w:val="00C91D5D"/>
    <w:rsid w:val="00C94B91"/>
    <w:rsid w:val="00C9585C"/>
    <w:rsid w:val="00C95B70"/>
    <w:rsid w:val="00CA130A"/>
    <w:rsid w:val="00CA37BA"/>
    <w:rsid w:val="00CA49D5"/>
    <w:rsid w:val="00CA6EC1"/>
    <w:rsid w:val="00CB0B3C"/>
    <w:rsid w:val="00CB7EBB"/>
    <w:rsid w:val="00CC0774"/>
    <w:rsid w:val="00CC0A82"/>
    <w:rsid w:val="00CC0ACD"/>
    <w:rsid w:val="00CC0BE8"/>
    <w:rsid w:val="00CC34C7"/>
    <w:rsid w:val="00CC58FF"/>
    <w:rsid w:val="00CC5FDD"/>
    <w:rsid w:val="00CC6AB5"/>
    <w:rsid w:val="00CC7855"/>
    <w:rsid w:val="00CD1948"/>
    <w:rsid w:val="00CD463A"/>
    <w:rsid w:val="00CD6F93"/>
    <w:rsid w:val="00CE1011"/>
    <w:rsid w:val="00CE2F2D"/>
    <w:rsid w:val="00CE422C"/>
    <w:rsid w:val="00CE465A"/>
    <w:rsid w:val="00CE50EE"/>
    <w:rsid w:val="00CE5449"/>
    <w:rsid w:val="00CE7B43"/>
    <w:rsid w:val="00CF02FA"/>
    <w:rsid w:val="00CF3AB5"/>
    <w:rsid w:val="00CF3F3D"/>
    <w:rsid w:val="00CF44A4"/>
    <w:rsid w:val="00CF473D"/>
    <w:rsid w:val="00CF4794"/>
    <w:rsid w:val="00CF716C"/>
    <w:rsid w:val="00D001C8"/>
    <w:rsid w:val="00D01176"/>
    <w:rsid w:val="00D013CE"/>
    <w:rsid w:val="00D0167F"/>
    <w:rsid w:val="00D04EC9"/>
    <w:rsid w:val="00D05BC5"/>
    <w:rsid w:val="00D15218"/>
    <w:rsid w:val="00D209C4"/>
    <w:rsid w:val="00D22F1C"/>
    <w:rsid w:val="00D2631B"/>
    <w:rsid w:val="00D26F5C"/>
    <w:rsid w:val="00D31962"/>
    <w:rsid w:val="00D32381"/>
    <w:rsid w:val="00D3267C"/>
    <w:rsid w:val="00D32B53"/>
    <w:rsid w:val="00D36FA5"/>
    <w:rsid w:val="00D44C52"/>
    <w:rsid w:val="00D475FE"/>
    <w:rsid w:val="00D525B4"/>
    <w:rsid w:val="00D52617"/>
    <w:rsid w:val="00D54AB1"/>
    <w:rsid w:val="00D56F63"/>
    <w:rsid w:val="00D5732E"/>
    <w:rsid w:val="00D5775F"/>
    <w:rsid w:val="00D6406A"/>
    <w:rsid w:val="00D65245"/>
    <w:rsid w:val="00D6724F"/>
    <w:rsid w:val="00D6792C"/>
    <w:rsid w:val="00D7309D"/>
    <w:rsid w:val="00D73268"/>
    <w:rsid w:val="00D73281"/>
    <w:rsid w:val="00D74BDE"/>
    <w:rsid w:val="00D76EE3"/>
    <w:rsid w:val="00D77A8B"/>
    <w:rsid w:val="00D82772"/>
    <w:rsid w:val="00D82DA6"/>
    <w:rsid w:val="00D838F3"/>
    <w:rsid w:val="00D83F79"/>
    <w:rsid w:val="00D8467D"/>
    <w:rsid w:val="00D85E5C"/>
    <w:rsid w:val="00D90983"/>
    <w:rsid w:val="00D9199E"/>
    <w:rsid w:val="00D9380E"/>
    <w:rsid w:val="00DA1EDF"/>
    <w:rsid w:val="00DA3F1F"/>
    <w:rsid w:val="00DA5096"/>
    <w:rsid w:val="00DA5628"/>
    <w:rsid w:val="00DA634A"/>
    <w:rsid w:val="00DA6B0A"/>
    <w:rsid w:val="00DB272F"/>
    <w:rsid w:val="00DB5CBB"/>
    <w:rsid w:val="00DB611F"/>
    <w:rsid w:val="00DC0426"/>
    <w:rsid w:val="00DC070D"/>
    <w:rsid w:val="00DC2309"/>
    <w:rsid w:val="00DC50F3"/>
    <w:rsid w:val="00DC5C9E"/>
    <w:rsid w:val="00DC67DD"/>
    <w:rsid w:val="00DC6AD8"/>
    <w:rsid w:val="00DC759A"/>
    <w:rsid w:val="00DD2271"/>
    <w:rsid w:val="00DD274E"/>
    <w:rsid w:val="00DD3766"/>
    <w:rsid w:val="00DD3962"/>
    <w:rsid w:val="00DD3A1A"/>
    <w:rsid w:val="00DD3A71"/>
    <w:rsid w:val="00DD4D9C"/>
    <w:rsid w:val="00DD512D"/>
    <w:rsid w:val="00DE0073"/>
    <w:rsid w:val="00DE1CC9"/>
    <w:rsid w:val="00DE1FD2"/>
    <w:rsid w:val="00DE21FF"/>
    <w:rsid w:val="00DE2366"/>
    <w:rsid w:val="00DE2C33"/>
    <w:rsid w:val="00DE434E"/>
    <w:rsid w:val="00DE4BB9"/>
    <w:rsid w:val="00DE6AA0"/>
    <w:rsid w:val="00DF4C51"/>
    <w:rsid w:val="00DF4F8C"/>
    <w:rsid w:val="00DF5DC4"/>
    <w:rsid w:val="00E022C5"/>
    <w:rsid w:val="00E02A75"/>
    <w:rsid w:val="00E06014"/>
    <w:rsid w:val="00E17AF6"/>
    <w:rsid w:val="00E23BC2"/>
    <w:rsid w:val="00E23D21"/>
    <w:rsid w:val="00E26340"/>
    <w:rsid w:val="00E27123"/>
    <w:rsid w:val="00E31C0F"/>
    <w:rsid w:val="00E31FD2"/>
    <w:rsid w:val="00E32A5A"/>
    <w:rsid w:val="00E358CA"/>
    <w:rsid w:val="00E3620B"/>
    <w:rsid w:val="00E36436"/>
    <w:rsid w:val="00E3648C"/>
    <w:rsid w:val="00E411D8"/>
    <w:rsid w:val="00E41525"/>
    <w:rsid w:val="00E4406A"/>
    <w:rsid w:val="00E475A4"/>
    <w:rsid w:val="00E47B7A"/>
    <w:rsid w:val="00E510AC"/>
    <w:rsid w:val="00E540CC"/>
    <w:rsid w:val="00E54125"/>
    <w:rsid w:val="00E6115E"/>
    <w:rsid w:val="00E64AD1"/>
    <w:rsid w:val="00E70827"/>
    <w:rsid w:val="00E7140E"/>
    <w:rsid w:val="00E7175F"/>
    <w:rsid w:val="00E7753B"/>
    <w:rsid w:val="00E77C0F"/>
    <w:rsid w:val="00E81A0C"/>
    <w:rsid w:val="00E8424B"/>
    <w:rsid w:val="00E944E8"/>
    <w:rsid w:val="00E966A9"/>
    <w:rsid w:val="00EA40BC"/>
    <w:rsid w:val="00EA6725"/>
    <w:rsid w:val="00EA679C"/>
    <w:rsid w:val="00EA73D0"/>
    <w:rsid w:val="00EB1E2D"/>
    <w:rsid w:val="00EB452D"/>
    <w:rsid w:val="00EB649A"/>
    <w:rsid w:val="00EB7B31"/>
    <w:rsid w:val="00EB7F7B"/>
    <w:rsid w:val="00EC159D"/>
    <w:rsid w:val="00EC2C33"/>
    <w:rsid w:val="00EC2F57"/>
    <w:rsid w:val="00EC524F"/>
    <w:rsid w:val="00EC5313"/>
    <w:rsid w:val="00EC557C"/>
    <w:rsid w:val="00EC7AF9"/>
    <w:rsid w:val="00ED1140"/>
    <w:rsid w:val="00ED16EE"/>
    <w:rsid w:val="00ED35B8"/>
    <w:rsid w:val="00ED7744"/>
    <w:rsid w:val="00EE35EC"/>
    <w:rsid w:val="00EE4662"/>
    <w:rsid w:val="00EE49A5"/>
    <w:rsid w:val="00EE59D3"/>
    <w:rsid w:val="00EE6E57"/>
    <w:rsid w:val="00EF017B"/>
    <w:rsid w:val="00EF05B7"/>
    <w:rsid w:val="00EF0C3A"/>
    <w:rsid w:val="00EF153D"/>
    <w:rsid w:val="00EF4E5C"/>
    <w:rsid w:val="00EF7EED"/>
    <w:rsid w:val="00F00195"/>
    <w:rsid w:val="00F01B67"/>
    <w:rsid w:val="00F03769"/>
    <w:rsid w:val="00F0377C"/>
    <w:rsid w:val="00F05114"/>
    <w:rsid w:val="00F071C0"/>
    <w:rsid w:val="00F10256"/>
    <w:rsid w:val="00F10A2B"/>
    <w:rsid w:val="00F14680"/>
    <w:rsid w:val="00F16532"/>
    <w:rsid w:val="00F17191"/>
    <w:rsid w:val="00F21035"/>
    <w:rsid w:val="00F2147A"/>
    <w:rsid w:val="00F3093C"/>
    <w:rsid w:val="00F32F7B"/>
    <w:rsid w:val="00F37475"/>
    <w:rsid w:val="00F435C5"/>
    <w:rsid w:val="00F47AB3"/>
    <w:rsid w:val="00F50E80"/>
    <w:rsid w:val="00F51140"/>
    <w:rsid w:val="00F51857"/>
    <w:rsid w:val="00F52B9E"/>
    <w:rsid w:val="00F56A4C"/>
    <w:rsid w:val="00F578E8"/>
    <w:rsid w:val="00F620DC"/>
    <w:rsid w:val="00F623F0"/>
    <w:rsid w:val="00F63EDD"/>
    <w:rsid w:val="00F65A1C"/>
    <w:rsid w:val="00F70E02"/>
    <w:rsid w:val="00F71213"/>
    <w:rsid w:val="00F77CE7"/>
    <w:rsid w:val="00F81481"/>
    <w:rsid w:val="00F86422"/>
    <w:rsid w:val="00F86433"/>
    <w:rsid w:val="00F9089F"/>
    <w:rsid w:val="00FA21DC"/>
    <w:rsid w:val="00FA2282"/>
    <w:rsid w:val="00FA4EB1"/>
    <w:rsid w:val="00FA65F6"/>
    <w:rsid w:val="00FA7A36"/>
    <w:rsid w:val="00FB0F37"/>
    <w:rsid w:val="00FB23D7"/>
    <w:rsid w:val="00FC71A8"/>
    <w:rsid w:val="00FC7FE2"/>
    <w:rsid w:val="00FD0D21"/>
    <w:rsid w:val="00FD359F"/>
    <w:rsid w:val="00FD3CC5"/>
    <w:rsid w:val="00FE4D9D"/>
    <w:rsid w:val="00FE63ED"/>
    <w:rsid w:val="00FF07D3"/>
    <w:rsid w:val="00FF0A31"/>
    <w:rsid w:val="00FF4FA3"/>
    <w:rsid w:val="00FF5B57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F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03FD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C41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77CE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77C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7257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72570"/>
  </w:style>
  <w:style w:type="paragraph" w:styleId="a6">
    <w:name w:val="caption"/>
    <w:basedOn w:val="a"/>
    <w:next w:val="a"/>
    <w:qFormat/>
    <w:rsid w:val="00572570"/>
    <w:pPr>
      <w:spacing w:before="60"/>
      <w:jc w:val="center"/>
    </w:pPr>
    <w:rPr>
      <w:rFonts w:ascii="Arial" w:hAnsi="Arial"/>
      <w:b/>
      <w:color w:val="000000"/>
      <w:sz w:val="20"/>
      <w:szCs w:val="20"/>
      <w:lang w:eastAsia="zh-CN"/>
    </w:rPr>
  </w:style>
  <w:style w:type="paragraph" w:customStyle="1" w:styleId="ConsPlusNormal">
    <w:name w:val="ConsPlusNormal"/>
    <w:rsid w:val="0057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7257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5725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F849EDA02E75C605329D0DAB618314FE8937BDDCC032E150B06D6341296F41DD9AC0DDA14EB78q6F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2F849EDA02E75C605329D0DAB618314FE89379D4CD032E150B06D6341296F41DD9AC0DDA14E876q6F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F849EDA02E75C605329D0DAB618314FE8937BDDCC032E150B06D6341296F41DD9AC0DDA14EB78q6F8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9267-5FFD-43B4-ACA3-1403A1BD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60</Words>
  <Characters>12819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4351</CharactersWithSpaces>
  <SharedDoc>false</SharedDoc>
  <HLinks>
    <vt:vector size="36" baseType="variant"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  <vt:variant>
        <vt:i4>37356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2F849EDA02E75C605329D0DAB618314FE8937BDDCC032E150B06D6341296F41DD9AC0DDA14EB78q6F8N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F849EDA02E75C605329D0DAB618314FE89379D4CD032E150B06D6341296F41DD9AC0DDA14E876q6FEN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F849EDA02E75C605329D0DAB618314FE8937BDDCC032E150B06D6341296F41DD9AC0DDA14EB78q6F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OlgaV</dc:creator>
  <cp:lastModifiedBy>User</cp:lastModifiedBy>
  <cp:revision>6</cp:revision>
  <cp:lastPrinted>2017-02-28T08:56:00Z</cp:lastPrinted>
  <dcterms:created xsi:type="dcterms:W3CDTF">2020-08-24T07:38:00Z</dcterms:created>
  <dcterms:modified xsi:type="dcterms:W3CDTF">2020-09-21T13:09:00Z</dcterms:modified>
</cp:coreProperties>
</file>